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F9" w:rsidRPr="00F50F37" w:rsidRDefault="00FD13F9" w:rsidP="00FD13F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0F3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F83EF8" w:rsidRPr="00F50F37">
        <w:rPr>
          <w:rFonts w:ascii="Times New Roman" w:hAnsi="Times New Roman" w:cs="Times New Roman"/>
          <w:b/>
          <w:sz w:val="24"/>
          <w:szCs w:val="24"/>
        </w:rPr>
        <w:t>:</w:t>
      </w:r>
    </w:p>
    <w:p w:rsidR="00FD13F9" w:rsidRDefault="00FD13F9" w:rsidP="00FD1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3F9" w:rsidRDefault="00FD13F9" w:rsidP="00FD1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муниципального района «Сыктывдинский»</w:t>
      </w:r>
    </w:p>
    <w:p w:rsidR="00F83EF8" w:rsidRDefault="00F83EF8" w:rsidP="00FD1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13F9" w:rsidRDefault="00F50F37" w:rsidP="00FD1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FD13F9">
        <w:rPr>
          <w:rFonts w:ascii="Times New Roman" w:hAnsi="Times New Roman" w:cs="Times New Roman"/>
          <w:sz w:val="24"/>
          <w:szCs w:val="24"/>
        </w:rPr>
        <w:t>Л.Ю. Доронина</w:t>
      </w:r>
    </w:p>
    <w:p w:rsidR="00F83EF8" w:rsidRPr="00FD13F9" w:rsidRDefault="00D55F6D" w:rsidP="00FD1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» мая</w:t>
      </w:r>
      <w:r w:rsidR="00F50F37"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FD13F9" w:rsidRDefault="00FD13F9" w:rsidP="00310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55D" w:rsidRPr="003D145F" w:rsidRDefault="0031055D" w:rsidP="00310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45F">
        <w:rPr>
          <w:rFonts w:ascii="Times New Roman" w:hAnsi="Times New Roman" w:cs="Times New Roman"/>
          <w:b/>
          <w:sz w:val="24"/>
          <w:szCs w:val="24"/>
        </w:rPr>
        <w:t>Реестр мест (площадок) накопления твердых коммунальных отходов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ого района «Сыктывдинский»</w:t>
      </w:r>
    </w:p>
    <w:tbl>
      <w:tblPr>
        <w:tblStyle w:val="a3"/>
        <w:tblW w:w="10598" w:type="dxa"/>
        <w:tblLayout w:type="fixed"/>
        <w:tblLook w:val="04A0"/>
      </w:tblPr>
      <w:tblGrid>
        <w:gridCol w:w="554"/>
        <w:gridCol w:w="7"/>
        <w:gridCol w:w="3021"/>
        <w:gridCol w:w="3330"/>
        <w:gridCol w:w="2127"/>
        <w:gridCol w:w="1559"/>
      </w:tblGrid>
      <w:tr w:rsidR="00FD13F9" w:rsidTr="00CB7CBB">
        <w:tc>
          <w:tcPr>
            <w:tcW w:w="561" w:type="dxa"/>
            <w:gridSpan w:val="2"/>
          </w:tcPr>
          <w:p w:rsidR="00FD13F9" w:rsidRPr="003D145F" w:rsidRDefault="00FD13F9" w:rsidP="00FD1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21" w:type="dxa"/>
          </w:tcPr>
          <w:p w:rsidR="00FD13F9" w:rsidRPr="003D145F" w:rsidRDefault="00FD13F9" w:rsidP="00FD1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копления ТКО</w:t>
            </w:r>
          </w:p>
        </w:tc>
        <w:tc>
          <w:tcPr>
            <w:tcW w:w="3330" w:type="dxa"/>
          </w:tcPr>
          <w:p w:rsidR="00FD13F9" w:rsidRPr="003D145F" w:rsidRDefault="00FD13F9" w:rsidP="00FD1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 места накопления ТКО</w:t>
            </w:r>
          </w:p>
        </w:tc>
        <w:tc>
          <w:tcPr>
            <w:tcW w:w="2127" w:type="dxa"/>
          </w:tcPr>
          <w:p w:rsidR="00FD13F9" w:rsidRPr="003D145F" w:rsidRDefault="00FD13F9" w:rsidP="00FD1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 места накопления ТКО</w:t>
            </w:r>
          </w:p>
        </w:tc>
        <w:tc>
          <w:tcPr>
            <w:tcW w:w="1559" w:type="dxa"/>
          </w:tcPr>
          <w:p w:rsidR="00FD13F9" w:rsidRPr="003D145F" w:rsidRDefault="00FD13F9" w:rsidP="00FD1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образования ТКО</w:t>
            </w:r>
          </w:p>
        </w:tc>
      </w:tr>
      <w:tr w:rsidR="00FD13F9" w:rsidTr="00CB7CBB">
        <w:tc>
          <w:tcPr>
            <w:tcW w:w="10598" w:type="dxa"/>
            <w:gridSpan w:val="6"/>
          </w:tcPr>
          <w:p w:rsidR="00FD13F9" w:rsidRPr="007C53B0" w:rsidRDefault="00FD13F9" w:rsidP="00FD13F9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C53B0">
              <w:rPr>
                <w:b/>
              </w:rPr>
              <w:t>Сельское поселение «Выльгорт»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pStyle w:val="a4"/>
              <w:ind w:left="0"/>
            </w:pPr>
            <w:r w:rsidRPr="00E74585">
              <w:t xml:space="preserve">с. Выльгорт,  ул. </w:t>
            </w:r>
            <w:proofErr w:type="gramStart"/>
            <w:r w:rsidRPr="00E74585">
              <w:t>Железнодорожная</w:t>
            </w:r>
            <w:proofErr w:type="gramEnd"/>
            <w:r w:rsidRPr="00E74585">
              <w:t xml:space="preserve">, в районе дома №17 </w:t>
            </w:r>
          </w:p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4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900999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ул. 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, в районе дома №13а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2C5830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spell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Еля-ты</w:t>
            </w:r>
            <w:proofErr w:type="spell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, в районе дома №5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4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2C5830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, в районе дома № 16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4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, в районе дома № 32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сетка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, в районе дома №11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4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2611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асчетный центр»</w:t>
            </w:r>
          </w:p>
          <w:p w:rsidR="002611B1" w:rsidRPr="002611B1" w:rsidRDefault="002611B1">
            <w:pPr>
              <w:rPr>
                <w:rFonts w:ascii="Times New Roman" w:hAnsi="Times New Roman" w:cs="Times New Roman"/>
                <w:sz w:val="24"/>
              </w:rPr>
            </w:pPr>
            <w:r w:rsidRPr="002611B1">
              <w:rPr>
                <w:rFonts w:ascii="Times New Roman" w:hAnsi="Times New Roman" w:cs="Times New Roman"/>
                <w:sz w:val="24"/>
              </w:rPr>
              <w:t>адрес: ул. Гагарина, д. 5,</w:t>
            </w:r>
          </w:p>
          <w:p w:rsidR="002611B1" w:rsidRPr="002611B1" w:rsidRDefault="002611B1">
            <w:pPr>
              <w:rPr>
                <w:rFonts w:ascii="Times New Roman" w:hAnsi="Times New Roman" w:cs="Times New Roman"/>
              </w:rPr>
            </w:pPr>
            <w:r w:rsidRPr="002611B1">
              <w:rPr>
                <w:rFonts w:ascii="Times New Roman" w:hAnsi="Times New Roman" w:cs="Times New Roman"/>
                <w:sz w:val="24"/>
              </w:rPr>
              <w:t xml:space="preserve">ОГРН: 1081109000312 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, в районе дома № 13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сетка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3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ул. Мира, в районе дома № 14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65F06" w:rsidRDefault="00365F06" w:rsidP="00365F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асчетный центр»</w:t>
            </w:r>
          </w:p>
          <w:p w:rsidR="00365F06" w:rsidRPr="002611B1" w:rsidRDefault="00365F06" w:rsidP="00365F06">
            <w:pPr>
              <w:rPr>
                <w:rFonts w:ascii="Times New Roman" w:hAnsi="Times New Roman" w:cs="Times New Roman"/>
                <w:sz w:val="24"/>
              </w:rPr>
            </w:pPr>
            <w:r w:rsidRPr="002611B1">
              <w:rPr>
                <w:rFonts w:ascii="Times New Roman" w:hAnsi="Times New Roman" w:cs="Times New Roman"/>
                <w:sz w:val="24"/>
              </w:rPr>
              <w:t>адрес: ул. Гагарина, д. 5,</w:t>
            </w:r>
          </w:p>
          <w:p w:rsidR="008F2C6D" w:rsidRDefault="00365F06" w:rsidP="00365F06">
            <w:r w:rsidRPr="002611B1">
              <w:rPr>
                <w:rFonts w:ascii="Times New Roman" w:hAnsi="Times New Roman" w:cs="Times New Roman"/>
                <w:sz w:val="24"/>
              </w:rPr>
              <w:t>ОГРН: 1081109000312</w:t>
            </w:r>
            <w:r w:rsidR="00284AA3">
              <w:rPr>
                <w:rFonts w:ascii="Times New Roman" w:hAnsi="Times New Roman" w:cs="Times New Roman"/>
                <w:sz w:val="24"/>
              </w:rPr>
              <w:t>ё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12а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кирпич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4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ул. Домны Каликовой, в районе дома №7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lastRenderedPageBreak/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ул. Домны Каликовой, в районе дома №17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3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ул. Домны Каликовой, в районе дома №73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3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ул. Домны Каликовой, в районе дома №110а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ул. Домны Каликовой, в районе дома №126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ул. Домны Каликовой, в районе дома №198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ул. Мичурина, в районе дома №14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сетка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3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, в районе дома № 10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ул. Школьный переулок, в районе дома № 11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ул. Лесной переулок, в районе дома № 25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4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, в районе дома № 19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4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ул. Гагарина, в районе дома № 14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5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ул. Гагарина, в районе дома № 38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5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ул. Гагарина, в районе дома № 50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ул. СПТУ-2, в районе дома № 4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5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О.Мальцевой в районе д. 80а 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5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ул. Тимирязева, в районе домов № 39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ул. Тимирязева, в районе домов № 38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, в районе дома № 5а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сетка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, в районе дома № 11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, в районе дома № 14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, в районе дома № 21а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, в районе дома № 18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</w:p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, в районе дома № 2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ункер накопитель на 8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, в районе дома № 1а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ункер накопитель на 8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ул. Гагарина, в районе дома № 14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ункер накопитель на 8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омны </w:t>
            </w: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Каликовой, в районе дома № 153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ункер накопитель на 8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, в районе дома № 18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ункер накопитель на 8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021" w:type="dxa"/>
          </w:tcPr>
          <w:p w:rsidR="008F2C6D" w:rsidRPr="00E74585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, в районе дома № 14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ункер накопитель на 8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87D3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900999" w:rsidRDefault="00EB470F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bookmarkStart w:id="0" w:name="_GoBack"/>
            <w:bookmarkEnd w:id="0"/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ГБУЗ РК «</w:t>
            </w:r>
            <w:proofErr w:type="spell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ыктывдинская</w:t>
            </w:r>
            <w:proofErr w:type="spell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 ЦРБ» ул. Домны Каликовой, д. 45а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4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ГБУЗ РК «</w:t>
            </w:r>
            <w:proofErr w:type="spellStart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Сыктывдинская</w:t>
            </w:r>
            <w:proofErr w:type="spellEnd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FD13F9" w:rsidRPr="00E32C42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2">
              <w:rPr>
                <w:rFonts w:ascii="Times New Roman" w:hAnsi="Times New Roman" w:cs="Times New Roman"/>
                <w:sz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E32C42">
              <w:rPr>
                <w:rFonts w:ascii="Times New Roman" w:hAnsi="Times New Roman" w:cs="Times New Roman"/>
                <w:sz w:val="24"/>
              </w:rPr>
              <w:t>Домны Каликовой</w:t>
            </w:r>
            <w:r>
              <w:rPr>
                <w:rFonts w:ascii="Times New Roman" w:hAnsi="Times New Roman" w:cs="Times New Roman"/>
                <w:sz w:val="24"/>
              </w:rPr>
              <w:t>, д.</w:t>
            </w:r>
            <w:r w:rsidRPr="00E32C42">
              <w:rPr>
                <w:rFonts w:ascii="Times New Roman" w:hAnsi="Times New Roman" w:cs="Times New Roman"/>
                <w:sz w:val="24"/>
              </w:rPr>
              <w:t xml:space="preserve"> 45А, </w:t>
            </w:r>
            <w:r w:rsidRPr="00E32C42">
              <w:rPr>
                <w:rFonts w:ascii="Times New Roman" w:hAnsi="Times New Roman" w:cs="Times New Roman"/>
              </w:rPr>
              <w:t>ОГРН: 1021100970472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здравоохранения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 w:rsidRPr="00E745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тдел МВД России по Сыктывдинскому району</w:t>
            </w:r>
          </w:p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49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.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0099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тдел МВД России по Сыктывдинскому району</w:t>
            </w:r>
          </w:p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2">
              <w:rPr>
                <w:rFonts w:ascii="Times New Roman" w:hAnsi="Times New Roman" w:cs="Times New Roman"/>
                <w:sz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E32C42">
              <w:rPr>
                <w:rFonts w:ascii="Times New Roman" w:hAnsi="Times New Roman" w:cs="Times New Roman"/>
                <w:sz w:val="24"/>
              </w:rPr>
              <w:t xml:space="preserve">Домны </w:t>
            </w:r>
            <w:r w:rsidRPr="00E32C42">
              <w:rPr>
                <w:rFonts w:ascii="Times New Roman" w:hAnsi="Times New Roman" w:cs="Times New Roman"/>
                <w:sz w:val="24"/>
              </w:rPr>
              <w:lastRenderedPageBreak/>
              <w:t>Каликовой</w:t>
            </w:r>
            <w:r>
              <w:rPr>
                <w:rFonts w:ascii="Times New Roman" w:hAnsi="Times New Roman" w:cs="Times New Roman"/>
                <w:sz w:val="24"/>
              </w:rPr>
              <w:t>, д.49</w:t>
            </w:r>
            <w:r w:rsidRPr="00E32C42">
              <w:rPr>
                <w:rFonts w:ascii="Times New Roman" w:hAnsi="Times New Roman" w:cs="Times New Roman"/>
                <w:sz w:val="24"/>
              </w:rPr>
              <w:t>,</w:t>
            </w:r>
            <w:r w:rsidRPr="00E32C42">
              <w:rPr>
                <w:rFonts w:ascii="Times New Roman" w:hAnsi="Times New Roman" w:cs="Times New Roman"/>
              </w:rPr>
              <w:t>ОГРН: 1151109000052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</w:t>
            </w:r>
          </w:p>
          <w:p w:rsidR="00FD13F9" w:rsidRPr="00E74585" w:rsidRDefault="00FD13F9" w:rsidP="00FD1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45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.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</w:t>
            </w:r>
          </w:p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2">
              <w:rPr>
                <w:rFonts w:ascii="Times New Roman" w:hAnsi="Times New Roman" w:cs="Times New Roman"/>
                <w:sz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E32C42">
              <w:rPr>
                <w:rFonts w:ascii="Times New Roman" w:hAnsi="Times New Roman" w:cs="Times New Roman"/>
                <w:sz w:val="24"/>
              </w:rPr>
              <w:t>Домны Каликовой</w:t>
            </w:r>
            <w:r>
              <w:rPr>
                <w:rFonts w:ascii="Times New Roman" w:hAnsi="Times New Roman" w:cs="Times New Roman"/>
                <w:sz w:val="24"/>
              </w:rPr>
              <w:t>, д.43</w:t>
            </w:r>
            <w:r w:rsidRPr="00E32C42">
              <w:rPr>
                <w:rFonts w:ascii="Times New Roman" w:hAnsi="Times New Roman" w:cs="Times New Roman"/>
                <w:sz w:val="24"/>
              </w:rPr>
              <w:t>,</w:t>
            </w:r>
            <w:r w:rsidRPr="00E32C42">
              <w:rPr>
                <w:rFonts w:ascii="Times New Roman" w:hAnsi="Times New Roman" w:cs="Times New Roman"/>
              </w:rPr>
              <w:t>ОГРН: 1041100852429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Прокуратура Сыктывдинского района,  ул. Домны Каликовой, д. 72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.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Прокуратура Сыктывдинского района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УПФР в г. Сыктывкаре Республики Коми (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межрайонное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  ул. Домны Каликовой, д. 74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.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УПФР в г. Сыктывкаре Республики Ком</w:t>
            </w:r>
            <w:proofErr w:type="gramStart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межрайонное)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МЧС России</w:t>
            </w:r>
          </w:p>
          <w:p w:rsidR="00FD13F9" w:rsidRPr="00E74585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ФГКУ «1отряд ФПС по Республике Коми»</w:t>
            </w:r>
          </w:p>
          <w:p w:rsidR="00FD13F9" w:rsidRPr="00E74585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14 пожарно-спасательная часть ФГКУ «1отряд ФПС по Республике Коми» ул. Шоссейная, 52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900999" w:rsidRDefault="00FD13F9" w:rsidP="00FD1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МЧС России</w:t>
            </w:r>
          </w:p>
          <w:p w:rsidR="00FD13F9" w:rsidRPr="00900999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ФГКУ «1отряд ФПС по Республике Коми»</w:t>
            </w:r>
          </w:p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 xml:space="preserve">14 пожарно-спасательная часть </w:t>
            </w:r>
          </w:p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2">
              <w:rPr>
                <w:rFonts w:ascii="Times New Roman" w:hAnsi="Times New Roman" w:cs="Times New Roman"/>
                <w:sz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gramStart"/>
            <w:r w:rsidRPr="00E32C42">
              <w:rPr>
                <w:rFonts w:ascii="Times New Roman" w:hAnsi="Times New Roman" w:cs="Times New Roman"/>
                <w:sz w:val="24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д. </w:t>
            </w:r>
            <w:r w:rsidRPr="00E32C42">
              <w:rPr>
                <w:rFonts w:ascii="Times New Roman" w:hAnsi="Times New Roman" w:cs="Times New Roman"/>
                <w:sz w:val="24"/>
              </w:rPr>
              <w:t>52,</w:t>
            </w:r>
            <w:r w:rsidRPr="00E32C42">
              <w:rPr>
                <w:rFonts w:ascii="Times New Roman" w:hAnsi="Times New Roman" w:cs="Times New Roman"/>
              </w:rPr>
              <w:t>ОГРН: 1021100971760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 России ФГКУ «1 отряд ФПС по Республике Коми» 14 пожарно-спасательная часть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МБОУ Выльгортская школа №1</w:t>
            </w:r>
          </w:p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ул. Школьный переулок, д.4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МБОУ Выльгортская школа №1</w:t>
            </w:r>
          </w:p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1ACA">
              <w:rPr>
                <w:rFonts w:ascii="Times New Roman" w:hAnsi="Times New Roman" w:cs="Times New Roman"/>
                <w:sz w:val="24"/>
              </w:rPr>
              <w:t>адрес</w:t>
            </w:r>
            <w:proofErr w:type="gramStart"/>
            <w:r w:rsidRPr="008E1ACA">
              <w:rPr>
                <w:rFonts w:ascii="Times New Roman" w:hAnsi="Times New Roman" w:cs="Times New Roman"/>
                <w:sz w:val="24"/>
              </w:rPr>
              <w:t>:у</w:t>
            </w:r>
            <w:proofErr w:type="gramEnd"/>
            <w:r w:rsidRPr="008E1ACA">
              <w:rPr>
                <w:rFonts w:ascii="Times New Roman" w:hAnsi="Times New Roman" w:cs="Times New Roman"/>
                <w:sz w:val="24"/>
              </w:rPr>
              <w:t>л.</w:t>
            </w:r>
            <w:r w:rsidRPr="00E32C42">
              <w:rPr>
                <w:rFonts w:ascii="Times New Roman" w:hAnsi="Times New Roman" w:cs="Times New Roman"/>
                <w:sz w:val="24"/>
              </w:rPr>
              <w:t>переулок Школьный</w:t>
            </w:r>
            <w:r>
              <w:rPr>
                <w:rFonts w:ascii="Times New Roman" w:hAnsi="Times New Roman" w:cs="Times New Roman"/>
                <w:sz w:val="24"/>
              </w:rPr>
              <w:t>, д.</w:t>
            </w:r>
            <w:r w:rsidRPr="00E32C42">
              <w:rPr>
                <w:rFonts w:ascii="Times New Roman" w:hAnsi="Times New Roman" w:cs="Times New Roman"/>
                <w:sz w:val="24"/>
              </w:rPr>
              <w:t xml:space="preserve"> 4,</w:t>
            </w:r>
            <w:r w:rsidRPr="00E32C42">
              <w:rPr>
                <w:rFonts w:ascii="Times New Roman" w:hAnsi="Times New Roman" w:cs="Times New Roman"/>
              </w:rPr>
              <w:t>ОГРН: 1021100971099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МБОУ Выльгортская школа №2</w:t>
            </w:r>
          </w:p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83</w:t>
            </w:r>
          </w:p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3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МБОУ Выльгортская школа №2</w:t>
            </w:r>
          </w:p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2">
              <w:rPr>
                <w:rFonts w:ascii="Times New Roman" w:hAnsi="Times New Roman" w:cs="Times New Roman"/>
                <w:sz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E32C42">
              <w:rPr>
                <w:rFonts w:ascii="Times New Roman" w:hAnsi="Times New Roman" w:cs="Times New Roman"/>
                <w:sz w:val="24"/>
              </w:rPr>
              <w:t>Домны Каликовой</w:t>
            </w:r>
            <w:r>
              <w:rPr>
                <w:rFonts w:ascii="Times New Roman" w:hAnsi="Times New Roman" w:cs="Times New Roman"/>
                <w:sz w:val="24"/>
              </w:rPr>
              <w:t>, д.83</w:t>
            </w:r>
            <w:r w:rsidRPr="00E32C42">
              <w:rPr>
                <w:rFonts w:ascii="Times New Roman" w:hAnsi="Times New Roman" w:cs="Times New Roman"/>
                <w:sz w:val="24"/>
              </w:rPr>
              <w:t>,</w:t>
            </w:r>
            <w:r w:rsidRPr="00E32C42">
              <w:rPr>
                <w:rFonts w:ascii="Times New Roman" w:hAnsi="Times New Roman" w:cs="Times New Roman"/>
              </w:rPr>
              <w:t>ОГРН: 1021100971077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МБОУ Выльгортская школа №2</w:t>
            </w:r>
          </w:p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ул. СПТУ</w:t>
            </w:r>
            <w:proofErr w:type="gram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МБОУ Выльгортская школа №2</w:t>
            </w:r>
          </w:p>
          <w:p w:rsidR="00FD13F9" w:rsidRPr="00E32C42" w:rsidRDefault="00FD13F9" w:rsidP="00FD13F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32C42">
              <w:rPr>
                <w:rFonts w:ascii="Times New Roman" w:hAnsi="Times New Roman" w:cs="Times New Roman"/>
                <w:sz w:val="24"/>
              </w:rPr>
              <w:t xml:space="preserve">адрес: </w:t>
            </w:r>
            <w:r w:rsidRPr="00E32C42">
              <w:rPr>
                <w:rFonts w:ascii="Times New Roman" w:hAnsi="Times New Roman" w:cs="Times New Roman"/>
                <w:sz w:val="24"/>
                <w:szCs w:val="24"/>
              </w:rPr>
              <w:t>ул. СП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C42">
              <w:rPr>
                <w:rFonts w:ascii="Times New Roman" w:hAnsi="Times New Roman" w:cs="Times New Roman"/>
                <w:sz w:val="24"/>
                <w:szCs w:val="24"/>
              </w:rPr>
              <w:t>2, д.2</w:t>
            </w:r>
          </w:p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2">
              <w:rPr>
                <w:rFonts w:ascii="Times New Roman" w:hAnsi="Times New Roman" w:cs="Times New Roman"/>
              </w:rPr>
              <w:t>ОГРН: 1021100971077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tabs>
                <w:tab w:val="left" w:pos="8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ГАОУСПО РК «КРАПТ»</w:t>
            </w:r>
          </w:p>
          <w:p w:rsidR="00FD13F9" w:rsidRPr="00E74585" w:rsidRDefault="00FD13F9" w:rsidP="00FD13F9">
            <w:pPr>
              <w:tabs>
                <w:tab w:val="left" w:pos="84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 ул. Тимирязева, д.37</w:t>
            </w:r>
          </w:p>
          <w:p w:rsidR="00FD13F9" w:rsidRPr="00E74585" w:rsidRDefault="00FD13F9" w:rsidP="00FD13F9">
            <w:pPr>
              <w:tabs>
                <w:tab w:val="left" w:pos="84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4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ГАОУСПО РК «КРАПТ»</w:t>
            </w:r>
          </w:p>
          <w:p w:rsidR="00FD13F9" w:rsidRPr="00E32C42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2">
              <w:rPr>
                <w:rFonts w:ascii="Times New Roman" w:hAnsi="Times New Roman" w:cs="Times New Roman"/>
                <w:sz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E32C42">
              <w:rPr>
                <w:rFonts w:ascii="Times New Roman" w:hAnsi="Times New Roman" w:cs="Times New Roman"/>
                <w:sz w:val="24"/>
              </w:rPr>
              <w:t>Тимирязева</w:t>
            </w:r>
            <w:r>
              <w:rPr>
                <w:rFonts w:ascii="Times New Roman" w:hAnsi="Times New Roman" w:cs="Times New Roman"/>
                <w:sz w:val="24"/>
              </w:rPr>
              <w:t>, д.</w:t>
            </w:r>
            <w:r w:rsidRPr="00E32C42">
              <w:rPr>
                <w:rFonts w:ascii="Times New Roman" w:hAnsi="Times New Roman" w:cs="Times New Roman"/>
                <w:sz w:val="24"/>
              </w:rPr>
              <w:t xml:space="preserve"> 37, </w:t>
            </w:r>
            <w:r w:rsidRPr="00E32C42">
              <w:rPr>
                <w:rFonts w:ascii="Times New Roman" w:hAnsi="Times New Roman" w:cs="Times New Roman"/>
              </w:rPr>
              <w:t>ОГРН: 10211009716</w:t>
            </w:r>
            <w:r w:rsidRPr="00E32C42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образователь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ООО  «Купина»</w:t>
            </w:r>
          </w:p>
          <w:p w:rsidR="00FD13F9" w:rsidRPr="00E74585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40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900999" w:rsidRDefault="00FD13F9" w:rsidP="00FD1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ООО  «Купина»</w:t>
            </w:r>
          </w:p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омны 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ИП Шумилина Э.П.</w:t>
            </w:r>
          </w:p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ул. Гагарина, д. 5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.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ИП Шумилина Э.П.</w:t>
            </w:r>
          </w:p>
          <w:p w:rsidR="00FD13F9" w:rsidRPr="008E1AC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8E1ACA">
              <w:rPr>
                <w:rFonts w:ascii="Times New Roman" w:hAnsi="Times New Roman" w:cs="Times New Roman"/>
                <w:sz w:val="24"/>
              </w:rPr>
              <w:t>адрес: ул. Гагарина, д.5</w:t>
            </w:r>
          </w:p>
          <w:p w:rsidR="00FD13F9" w:rsidRPr="00E32C42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2">
              <w:rPr>
                <w:rFonts w:ascii="Times New Roman" w:hAnsi="Times New Roman" w:cs="Times New Roman"/>
              </w:rPr>
              <w:t>ОГРНИП: 317110100002443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ПО «Сыктывдин»</w:t>
            </w:r>
          </w:p>
          <w:p w:rsidR="00FD13F9" w:rsidRPr="00E74585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40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Раздельный сбор мусора.</w:t>
            </w:r>
          </w:p>
        </w:tc>
        <w:tc>
          <w:tcPr>
            <w:tcW w:w="2127" w:type="dxa"/>
          </w:tcPr>
          <w:p w:rsidR="00FD13F9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ПО «Сыктывдин»</w:t>
            </w:r>
          </w:p>
          <w:p w:rsidR="00FD13F9" w:rsidRPr="00E32C42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омны 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  <w:r w:rsidRPr="00E32C42">
              <w:rPr>
                <w:rFonts w:ascii="Times New Roman" w:hAnsi="Times New Roman" w:cs="Times New Roman"/>
              </w:rPr>
              <w:t xml:space="preserve"> ОГРН: 1021100971957</w:t>
            </w:r>
          </w:p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13F9" w:rsidRPr="00900999" w:rsidRDefault="00F50F37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МБУКСДНР «Зарань» </w:t>
            </w:r>
          </w:p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67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МБУКСДНР «Зарань»</w:t>
            </w:r>
          </w:p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7,</w:t>
            </w:r>
            <w:r w:rsidRPr="00E32C42">
              <w:rPr>
                <w:rFonts w:ascii="Times New Roman" w:hAnsi="Times New Roman" w:cs="Times New Roman"/>
              </w:rPr>
              <w:t>ОГРН: 1081109000708</w:t>
            </w:r>
          </w:p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Филиал АО «Тандер»</w:t>
            </w:r>
          </w:p>
          <w:p w:rsidR="00FD13F9" w:rsidRPr="00E74585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Магазин «Магнит»</w:t>
            </w:r>
          </w:p>
          <w:p w:rsidR="00FD13F9" w:rsidRPr="00E74585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53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900999" w:rsidRDefault="00FD13F9" w:rsidP="00FD1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Филиал ЗАО «Тандер»</w:t>
            </w:r>
          </w:p>
          <w:p w:rsidR="00FD13F9" w:rsidRPr="00900999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Магазин «Магнит»</w:t>
            </w:r>
          </w:p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 ул. Домны 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, д. 53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 w:rsidRPr="00E74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АО «Сыктывкарский Водоканал» участок </w:t>
            </w:r>
            <w:proofErr w:type="spellStart"/>
            <w:r w:rsidRPr="00E74585">
              <w:rPr>
                <w:rFonts w:ascii="Times New Roman" w:hAnsi="Times New Roman" w:cs="Times New Roman"/>
                <w:bCs/>
                <w:sz w:val="24"/>
                <w:szCs w:val="24"/>
              </w:rPr>
              <w:t>Выльгортский</w:t>
            </w:r>
            <w:proofErr w:type="spellEnd"/>
          </w:p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ул. Домны Каликовой</w:t>
            </w:r>
            <w:r w:rsidRPr="00E74585">
              <w:rPr>
                <w:rFonts w:ascii="Times New Roman" w:hAnsi="Times New Roman" w:cs="Times New Roman"/>
                <w:bCs/>
                <w:sz w:val="24"/>
                <w:szCs w:val="24"/>
              </w:rPr>
              <w:t>, д.2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АО «Сыктывкарский Водоканал» участок </w:t>
            </w:r>
            <w:proofErr w:type="spellStart"/>
            <w:r w:rsidRPr="00900999">
              <w:rPr>
                <w:rFonts w:ascii="Times New Roman" w:hAnsi="Times New Roman" w:cs="Times New Roman"/>
                <w:bCs/>
                <w:sz w:val="24"/>
                <w:szCs w:val="24"/>
              </w:rPr>
              <w:t>Выльгортский</w:t>
            </w:r>
            <w:proofErr w:type="spellEnd"/>
          </w:p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r w:rsidRPr="00900999">
              <w:rPr>
                <w:rFonts w:ascii="Times New Roman" w:hAnsi="Times New Roman" w:cs="Times New Roman"/>
                <w:bCs/>
                <w:sz w:val="24"/>
                <w:szCs w:val="24"/>
              </w:rPr>
              <w:t>, д.2</w:t>
            </w:r>
          </w:p>
          <w:p w:rsidR="00FD13F9" w:rsidRPr="00E32C42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2">
              <w:rPr>
                <w:rFonts w:ascii="Times New Roman" w:hAnsi="Times New Roman" w:cs="Times New Roman"/>
              </w:rPr>
              <w:t>ОГРН: 1121101013054</w:t>
            </w:r>
          </w:p>
        </w:tc>
        <w:tc>
          <w:tcPr>
            <w:tcW w:w="1559" w:type="dxa"/>
          </w:tcPr>
          <w:p w:rsidR="00B41882" w:rsidRDefault="00B41882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снабжения,</w:t>
            </w:r>
          </w:p>
          <w:p w:rsidR="00FD13F9" w:rsidRPr="00900999" w:rsidRDefault="00B41882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 и ИЖД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 w:rsidRPr="00E7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 РК «</w:t>
            </w:r>
            <w:proofErr w:type="spellStart"/>
            <w:r w:rsidRPr="00E7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ктывдинская</w:t>
            </w:r>
            <w:proofErr w:type="spellEnd"/>
            <w:r w:rsidRPr="00E7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ция по борьбе с болезнями животных»</w:t>
            </w:r>
          </w:p>
          <w:p w:rsidR="00FD13F9" w:rsidRPr="00E74585" w:rsidRDefault="00FD13F9" w:rsidP="00FD13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ТУ-2 д. 5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Default="00FD13F9" w:rsidP="00FD13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 РК «</w:t>
            </w:r>
            <w:proofErr w:type="spellStart"/>
            <w:r w:rsidRPr="0090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ктывдинская</w:t>
            </w:r>
            <w:proofErr w:type="spellEnd"/>
            <w:r w:rsidRPr="0090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ция по борьбе с болезнями животных»</w:t>
            </w:r>
          </w:p>
          <w:p w:rsidR="00FD13F9" w:rsidRPr="00E32C42" w:rsidRDefault="00FD13F9" w:rsidP="00FD13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C42">
              <w:rPr>
                <w:rFonts w:ascii="Times New Roman" w:hAnsi="Times New Roman" w:cs="Times New Roman"/>
                <w:sz w:val="24"/>
              </w:rPr>
              <w:t xml:space="preserve">адрес:  СПТУ-2, </w:t>
            </w:r>
            <w:r>
              <w:rPr>
                <w:rFonts w:ascii="Times New Roman" w:hAnsi="Times New Roman" w:cs="Times New Roman"/>
                <w:sz w:val="24"/>
              </w:rPr>
              <w:t xml:space="preserve">д. </w:t>
            </w:r>
            <w:r w:rsidRPr="00E32C42">
              <w:rPr>
                <w:rFonts w:ascii="Times New Roman" w:hAnsi="Times New Roman" w:cs="Times New Roman"/>
                <w:sz w:val="24"/>
              </w:rPr>
              <w:t xml:space="preserve">5, </w:t>
            </w:r>
            <w:r w:rsidRPr="00E32C42">
              <w:rPr>
                <w:rFonts w:ascii="Times New Roman" w:hAnsi="Times New Roman" w:cs="Times New Roman"/>
              </w:rPr>
              <w:t>ОГРН: 1041100850361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здравоохранения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МБДОУ </w:t>
            </w:r>
            <w:proofErr w:type="spellStart"/>
            <w:r w:rsidRPr="00E745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льгортский</w:t>
            </w:r>
            <w:proofErr w:type="spellEnd"/>
            <w:r w:rsidRPr="00E745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етский сад №8 комбинированного вида</w:t>
            </w:r>
          </w:p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38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Пакетирование. </w:t>
            </w:r>
          </w:p>
        </w:tc>
        <w:tc>
          <w:tcPr>
            <w:tcW w:w="2127" w:type="dxa"/>
          </w:tcPr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90099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льгортский</w:t>
            </w:r>
            <w:proofErr w:type="spellEnd"/>
            <w:r w:rsidRPr="0090099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етский сад №8 комбинированного вида</w:t>
            </w:r>
          </w:p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омны 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r w:rsidRPr="00900999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</w:t>
            </w:r>
          </w:p>
          <w:p w:rsidR="00FD13F9" w:rsidRPr="00E32C42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32C42">
              <w:rPr>
                <w:rFonts w:ascii="Times New Roman" w:hAnsi="Times New Roman" w:cs="Times New Roman"/>
              </w:rPr>
              <w:t>ОГРН: 1021100971440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МАДОУ</w:t>
            </w:r>
            <w:r w:rsidRPr="00E745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745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Детский сад №3 общеразвивающего вида, </w:t>
            </w:r>
          </w:p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745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 Огородная, д. 25а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ирование.</w:t>
            </w:r>
          </w:p>
        </w:tc>
        <w:tc>
          <w:tcPr>
            <w:tcW w:w="2127" w:type="dxa"/>
          </w:tcPr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0099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Детский сад №3 </w:t>
            </w:r>
            <w:r w:rsidRPr="0090099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общеразвивающего вида</w:t>
            </w:r>
          </w:p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дрес: </w:t>
            </w:r>
            <w:r w:rsidRPr="0090099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л. </w:t>
            </w:r>
            <w:proofErr w:type="gramStart"/>
            <w:r w:rsidRPr="0090099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городная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90099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. 25а</w:t>
            </w:r>
          </w:p>
          <w:p w:rsidR="00FD13F9" w:rsidRPr="00E32C42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2">
              <w:rPr>
                <w:rFonts w:ascii="Times New Roman" w:hAnsi="Times New Roman" w:cs="Times New Roman"/>
              </w:rPr>
              <w:t>ОГРН: 1021100970890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 w:rsidRPr="00E745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БДОУ Детский сад №3 общеразвивающего вида, </w:t>
            </w:r>
          </w:p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745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ул.  7 проезд </w:t>
            </w:r>
            <w:proofErr w:type="gramStart"/>
            <w:r w:rsidRPr="00E745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дниковой</w:t>
            </w:r>
            <w:proofErr w:type="gramEnd"/>
            <w:r w:rsidRPr="00E745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д. 5 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кирпич.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0099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тский сад №3 общеразвивающего вида</w:t>
            </w:r>
          </w:p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дрес: </w:t>
            </w:r>
            <w:r w:rsidRPr="00DC57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л.  7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роездРодниковой, д.</w:t>
            </w:r>
            <w:r w:rsidRPr="00DC57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5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 w:rsidRPr="00E745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БДОУ Детский сад №7</w:t>
            </w:r>
          </w:p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ул. Рабочая, д. 5в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0099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тский сад №7</w:t>
            </w:r>
          </w:p>
          <w:p w:rsidR="00FD13F9" w:rsidRDefault="00FD13F9" w:rsidP="00FD13F9">
            <w:pPr>
              <w:spacing w:line="100" w:lineRule="atLeas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ул.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 5в,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</w:rPr>
              <w:t>ОГРН: 1021100970880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 w:rsidRPr="00E745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тский сад №7</w:t>
            </w:r>
          </w:p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68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0099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тский сад №7</w:t>
            </w:r>
          </w:p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 ул. Домны 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</w:rPr>
              <w:t>ОГРН: 1021100970880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 w:rsidRPr="00E745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тский сад №10 комбинированного вида</w:t>
            </w:r>
          </w:p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745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 Северная 18а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деревянный ящик с крышкой, пакетирование.</w:t>
            </w:r>
          </w:p>
        </w:tc>
        <w:tc>
          <w:tcPr>
            <w:tcW w:w="2127" w:type="dxa"/>
          </w:tcPr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0099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тский сад №10 комбинированного вида</w:t>
            </w:r>
          </w:p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дрес: ул.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д. 18а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C577A">
              <w:rPr>
                <w:rFonts w:ascii="Times New Roman" w:hAnsi="Times New Roman" w:cs="Times New Roman"/>
              </w:rPr>
              <w:t>ОГРН: 1021100970659</w:t>
            </w:r>
          </w:p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ГАУ РК «Центр спортивной подготовки сборных команд»</w:t>
            </w:r>
          </w:p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745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 Северная, д. 3а/1, 3а/2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2 контейнерные площадки. Бетонное основание, ограждение с трех сторон,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по 4 контейнера (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ГАУ РК «Центр спортивной подготовки сборных команд»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C577A">
              <w:rPr>
                <w:rFonts w:ascii="Times New Roman" w:hAnsi="Times New Roman" w:cs="Times New Roman"/>
              </w:rPr>
              <w:t xml:space="preserve">адрес: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</w:rPr>
              <w:t>, д. 3А/1</w:t>
            </w:r>
            <w:r w:rsidRPr="00DC577A">
              <w:rPr>
                <w:rFonts w:ascii="Times New Roman" w:hAnsi="Times New Roman" w:cs="Times New Roman"/>
              </w:rPr>
              <w:t>, ОГРН: 1031100431669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, предоставляющее услуги спорта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. Выльгорт,  ООО «</w:t>
            </w:r>
            <w:proofErr w:type="spellStart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Финколор</w:t>
            </w:r>
            <w:proofErr w:type="spellEnd"/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13F9" w:rsidRPr="00E74585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(Магазин-Склад) </w:t>
            </w:r>
          </w:p>
          <w:p w:rsidR="00FD13F9" w:rsidRPr="00E74585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ул. Трудовая, д. 8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900999" w:rsidRDefault="00FD13F9" w:rsidP="00FD1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Финколор</w:t>
            </w:r>
            <w:proofErr w:type="spellEnd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(Магазин-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</w:rPr>
              <w:t>ОГРН: 1021100533167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21" w:type="dxa"/>
          </w:tcPr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 w:rsidRPr="00E745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тский сад №1 общеразвивающего вида,</w:t>
            </w:r>
          </w:p>
          <w:p w:rsidR="00FD13F9" w:rsidRPr="00E74585" w:rsidRDefault="00FD13F9" w:rsidP="00FD13F9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ул. Домны Каликовой</w:t>
            </w:r>
            <w:r w:rsidRPr="00E745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. 91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деревянные ящики с крышкой, пакетирование.</w:t>
            </w:r>
          </w:p>
        </w:tc>
        <w:tc>
          <w:tcPr>
            <w:tcW w:w="2127" w:type="dxa"/>
          </w:tcPr>
          <w:p w:rsidR="00FD13F9" w:rsidRDefault="00FD13F9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0099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тский сад №1 общеразвивающего вида</w:t>
            </w:r>
          </w:p>
          <w:p w:rsidR="00FD13F9" w:rsidRPr="00900999" w:rsidRDefault="00FD13F9" w:rsidP="00FD13F9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</w:rPr>
              <w:t>адрес: Домны Каликовой</w:t>
            </w:r>
            <w:r>
              <w:rPr>
                <w:rFonts w:ascii="Times New Roman" w:hAnsi="Times New Roman" w:cs="Times New Roman"/>
                <w:sz w:val="24"/>
              </w:rPr>
              <w:t>, д.</w:t>
            </w:r>
            <w:r w:rsidRPr="00DC577A">
              <w:rPr>
                <w:rFonts w:ascii="Times New Roman" w:hAnsi="Times New Roman" w:cs="Times New Roman"/>
                <w:sz w:val="24"/>
              </w:rPr>
              <w:t xml:space="preserve"> 91,</w:t>
            </w:r>
            <w:r w:rsidRPr="00DC577A">
              <w:rPr>
                <w:rFonts w:ascii="Times New Roman" w:hAnsi="Times New Roman" w:cs="Times New Roman"/>
              </w:rPr>
              <w:t>ОГРН: 1021100970660</w:t>
            </w:r>
          </w:p>
        </w:tc>
        <w:tc>
          <w:tcPr>
            <w:tcW w:w="1559" w:type="dxa"/>
          </w:tcPr>
          <w:p w:rsidR="00FD13F9" w:rsidRPr="0090099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F83EF8" w:rsidTr="00CB7CBB">
        <w:tc>
          <w:tcPr>
            <w:tcW w:w="561" w:type="dxa"/>
            <w:gridSpan w:val="2"/>
          </w:tcPr>
          <w:p w:rsidR="00F83EF8" w:rsidRDefault="00F83EF8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21" w:type="dxa"/>
          </w:tcPr>
          <w:p w:rsidR="00F83EF8" w:rsidRPr="00E74585" w:rsidRDefault="00F83EF8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50F37">
              <w:rPr>
                <w:rFonts w:ascii="Times New Roman" w:hAnsi="Times New Roman" w:cs="Times New Roman"/>
                <w:sz w:val="24"/>
                <w:szCs w:val="24"/>
              </w:rPr>
              <w:t xml:space="preserve"> Выльгорт, ул. Домны Каликовой, д. 67 а</w:t>
            </w:r>
          </w:p>
        </w:tc>
        <w:tc>
          <w:tcPr>
            <w:tcW w:w="3330" w:type="dxa"/>
          </w:tcPr>
          <w:p w:rsidR="00F83EF8" w:rsidRPr="00DC577A" w:rsidRDefault="00F50F37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, 2 контейнера по 0,75 ку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27" w:type="dxa"/>
          </w:tcPr>
          <w:p w:rsidR="00F50F37" w:rsidRDefault="00F50F37" w:rsidP="00F5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ПО «Сыктывдин»</w:t>
            </w:r>
          </w:p>
          <w:p w:rsidR="00F50F37" w:rsidRPr="00E32C42" w:rsidRDefault="00F50F37" w:rsidP="00F5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омны 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  <w:r w:rsidRPr="00E32C42">
              <w:rPr>
                <w:rFonts w:ascii="Times New Roman" w:hAnsi="Times New Roman" w:cs="Times New Roman"/>
              </w:rPr>
              <w:t xml:space="preserve"> ОГРН: 1021100971957</w:t>
            </w:r>
          </w:p>
          <w:p w:rsidR="00F50F37" w:rsidRPr="00900999" w:rsidRDefault="00F50F37" w:rsidP="00FD13F9">
            <w:pPr>
              <w:spacing w:line="1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F83EF8" w:rsidRDefault="00F50F37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276A19" w:rsidTr="00CB7CBB">
        <w:tc>
          <w:tcPr>
            <w:tcW w:w="561" w:type="dxa"/>
            <w:gridSpan w:val="2"/>
          </w:tcPr>
          <w:p w:rsidR="00276A19" w:rsidRDefault="00276A1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021" w:type="dxa"/>
          </w:tcPr>
          <w:p w:rsidR="00276A19" w:rsidRDefault="00276A1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льгорт, перекресток ул. Ольги Мальцевой и ул. Родниковой 2-й проезд</w:t>
            </w:r>
          </w:p>
        </w:tc>
        <w:tc>
          <w:tcPr>
            <w:tcW w:w="3330" w:type="dxa"/>
          </w:tcPr>
          <w:p w:rsidR="00276A19" w:rsidRDefault="00276A1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основание, 1 бункер накопитель на 8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</w:tcPr>
          <w:p w:rsidR="00276A19" w:rsidRPr="00900999" w:rsidRDefault="00276A19" w:rsidP="00F5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9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276A19" w:rsidRDefault="00276A1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077B7" w:rsidTr="00CB7CBB">
        <w:tc>
          <w:tcPr>
            <w:tcW w:w="561" w:type="dxa"/>
            <w:gridSpan w:val="2"/>
          </w:tcPr>
          <w:p w:rsidR="008077B7" w:rsidRDefault="008077B7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21" w:type="dxa"/>
          </w:tcPr>
          <w:p w:rsidR="008077B7" w:rsidRDefault="008077B7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ул. Тимирязева, 17 </w:t>
            </w:r>
          </w:p>
        </w:tc>
        <w:tc>
          <w:tcPr>
            <w:tcW w:w="3330" w:type="dxa"/>
          </w:tcPr>
          <w:p w:rsidR="008077B7" w:rsidRDefault="003049A4" w:rsidP="003049A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с одной стороны </w:t>
            </w:r>
            <w:r w:rsidR="008077B7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7" w:type="dxa"/>
          </w:tcPr>
          <w:p w:rsidR="008077B7" w:rsidRPr="00276A19" w:rsidRDefault="003049A4" w:rsidP="00F5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077B7" w:rsidRDefault="003049A4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910279" w:rsidTr="00CB7CBB">
        <w:tc>
          <w:tcPr>
            <w:tcW w:w="561" w:type="dxa"/>
            <w:gridSpan w:val="2"/>
          </w:tcPr>
          <w:p w:rsidR="00910279" w:rsidRDefault="003F642E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21" w:type="dxa"/>
          </w:tcPr>
          <w:p w:rsidR="00910279" w:rsidRDefault="00951F42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льгорт, кладбище возле</w:t>
            </w:r>
            <w:r w:rsidR="00910279">
              <w:rPr>
                <w:rFonts w:ascii="Times New Roman" w:hAnsi="Times New Roman" w:cs="Times New Roman"/>
                <w:sz w:val="24"/>
                <w:szCs w:val="24"/>
              </w:rPr>
              <w:t xml:space="preserve"> а/д «Вятка»</w:t>
            </w:r>
          </w:p>
        </w:tc>
        <w:tc>
          <w:tcPr>
            <w:tcW w:w="3330" w:type="dxa"/>
          </w:tcPr>
          <w:p w:rsidR="00910279" w:rsidRDefault="00910279" w:rsidP="003049A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контейнера по 0,7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</w:tcPr>
          <w:p w:rsidR="00910279" w:rsidRDefault="00910279" w:rsidP="00F5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910279" w:rsidRDefault="00951F42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910279" w:rsidTr="00CB7CBB">
        <w:tc>
          <w:tcPr>
            <w:tcW w:w="561" w:type="dxa"/>
            <w:gridSpan w:val="2"/>
          </w:tcPr>
          <w:p w:rsidR="00910279" w:rsidRDefault="003F642E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21" w:type="dxa"/>
          </w:tcPr>
          <w:p w:rsidR="00910279" w:rsidRDefault="0091027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льгорт, кладбище СПТУ-2</w:t>
            </w:r>
          </w:p>
        </w:tc>
        <w:tc>
          <w:tcPr>
            <w:tcW w:w="3330" w:type="dxa"/>
          </w:tcPr>
          <w:p w:rsidR="00910279" w:rsidRDefault="00910279" w:rsidP="003049A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9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</w:t>
            </w:r>
            <w:r w:rsidR="003F642E">
              <w:rPr>
                <w:rFonts w:ascii="Times New Roman" w:hAnsi="Times New Roman" w:cs="Times New Roman"/>
                <w:sz w:val="24"/>
                <w:szCs w:val="24"/>
              </w:rPr>
              <w:t xml:space="preserve">ение с трех сторон </w:t>
            </w:r>
            <w:proofErr w:type="spellStart"/>
            <w:r w:rsidR="003F642E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="003F642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9102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по 0,75 куб</w:t>
            </w:r>
            <w:proofErr w:type="gramStart"/>
            <w:r w:rsidRPr="0091027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</w:tcPr>
          <w:p w:rsidR="00910279" w:rsidRDefault="003F642E" w:rsidP="00F5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42E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910279" w:rsidRDefault="00951F42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FD13F9" w:rsidTr="00CB7CBB">
        <w:tc>
          <w:tcPr>
            <w:tcW w:w="10598" w:type="dxa"/>
            <w:gridSpan w:val="6"/>
          </w:tcPr>
          <w:p w:rsidR="00FD13F9" w:rsidRPr="007C53B0" w:rsidRDefault="00FD13F9" w:rsidP="00FD13F9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C53B0">
              <w:rPr>
                <w:b/>
              </w:rPr>
              <w:t>Сельское поселение «Зеленец»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8F2C6D" w:rsidRPr="005E79B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19, 21, 22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:rsidR="008F2C6D" w:rsidRPr="005E79B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онтейнеров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присутствует. </w:t>
            </w:r>
          </w:p>
        </w:tc>
        <w:tc>
          <w:tcPr>
            <w:tcW w:w="2127" w:type="dxa"/>
          </w:tcPr>
          <w:p w:rsidR="008F2C6D" w:rsidRDefault="008F2C6D">
            <w:r w:rsidRPr="00A53D1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5E79BF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</w:tcPr>
          <w:p w:rsidR="008F2C6D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20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:rsidR="008F2C6D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4 контейнера по 0,75 куб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присутствует.</w:t>
            </w:r>
          </w:p>
        </w:tc>
        <w:tc>
          <w:tcPr>
            <w:tcW w:w="2127" w:type="dxa"/>
          </w:tcPr>
          <w:p w:rsidR="008F2C6D" w:rsidRDefault="008F2C6D">
            <w:r w:rsidRPr="00A53D1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1" w:type="dxa"/>
          </w:tcPr>
          <w:p w:rsidR="008F2C6D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17, 18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</w:p>
          <w:p w:rsidR="008F2C6D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4 контейнера по 0,75 куб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присутствует.</w:t>
            </w:r>
          </w:p>
        </w:tc>
        <w:tc>
          <w:tcPr>
            <w:tcW w:w="2127" w:type="dxa"/>
          </w:tcPr>
          <w:p w:rsidR="008F2C6D" w:rsidRDefault="008F2C6D">
            <w:r w:rsidRPr="00A53D1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1" w:type="dxa"/>
          </w:tcPr>
          <w:p w:rsidR="008F2C6D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15, 11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</w:p>
          <w:p w:rsidR="008F2C6D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онтейнеров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присутствует.</w:t>
            </w:r>
          </w:p>
        </w:tc>
        <w:tc>
          <w:tcPr>
            <w:tcW w:w="2127" w:type="dxa"/>
          </w:tcPr>
          <w:p w:rsidR="008F2C6D" w:rsidRDefault="008F2C6D">
            <w:r w:rsidRPr="00A53D1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1" w:type="dxa"/>
          </w:tcPr>
          <w:p w:rsidR="008F2C6D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12, 13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:rsidR="008F2C6D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по 0,75 куб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присутствует.</w:t>
            </w:r>
          </w:p>
        </w:tc>
        <w:tc>
          <w:tcPr>
            <w:tcW w:w="2127" w:type="dxa"/>
          </w:tcPr>
          <w:p w:rsidR="008F2C6D" w:rsidRDefault="008F2C6D">
            <w:r w:rsidRPr="00A53D1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1" w:type="dxa"/>
          </w:tcPr>
          <w:p w:rsidR="008F2C6D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1, 2, 3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:rsidR="008F2C6D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по 0,75 куб. м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ждение присутствует.</w:t>
            </w:r>
          </w:p>
        </w:tc>
        <w:tc>
          <w:tcPr>
            <w:tcW w:w="2127" w:type="dxa"/>
          </w:tcPr>
          <w:p w:rsidR="008F2C6D" w:rsidRDefault="008F2C6D">
            <w:r w:rsidRPr="00A53D1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1" w:type="dxa"/>
          </w:tcPr>
          <w:p w:rsidR="008F2C6D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4, 5, 6</w:t>
            </w:r>
          </w:p>
        </w:tc>
        <w:tc>
          <w:tcPr>
            <w:tcW w:w="3330" w:type="dxa"/>
          </w:tcPr>
          <w:p w:rsidR="008F2C6D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присутствует.</w:t>
            </w:r>
          </w:p>
        </w:tc>
        <w:tc>
          <w:tcPr>
            <w:tcW w:w="2127" w:type="dxa"/>
          </w:tcPr>
          <w:p w:rsidR="008F2C6D" w:rsidRDefault="008F2C6D">
            <w:r w:rsidRPr="00A53D1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1" w:type="dxa"/>
          </w:tcPr>
          <w:p w:rsidR="008F2C6D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еленец, ул. Набережная,  возле МКД № 8,3</w:t>
            </w:r>
          </w:p>
        </w:tc>
        <w:tc>
          <w:tcPr>
            <w:tcW w:w="3330" w:type="dxa"/>
          </w:tcPr>
          <w:p w:rsidR="008F2C6D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присутствует.</w:t>
            </w:r>
          </w:p>
        </w:tc>
        <w:tc>
          <w:tcPr>
            <w:tcW w:w="2127" w:type="dxa"/>
          </w:tcPr>
          <w:p w:rsidR="008F2C6D" w:rsidRDefault="008F2C6D">
            <w:r w:rsidRPr="00A53D1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1" w:type="dxa"/>
          </w:tcPr>
          <w:p w:rsidR="008F2C6D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еленец, ул. Речной переулок, возле МКД № 2</w:t>
            </w:r>
          </w:p>
        </w:tc>
        <w:tc>
          <w:tcPr>
            <w:tcW w:w="3330" w:type="dxa"/>
          </w:tcPr>
          <w:p w:rsidR="008F2C6D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присутствует.</w:t>
            </w:r>
          </w:p>
        </w:tc>
        <w:tc>
          <w:tcPr>
            <w:tcW w:w="2127" w:type="dxa"/>
          </w:tcPr>
          <w:p w:rsidR="008F2C6D" w:rsidRDefault="008F2C6D">
            <w:r w:rsidRPr="00A53D1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7C53B0" w:rsidRDefault="008F2C6D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1" w:type="dxa"/>
          </w:tcPr>
          <w:p w:rsidR="008F2C6D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еленец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зле МКД № 10</w:t>
            </w:r>
          </w:p>
        </w:tc>
        <w:tc>
          <w:tcPr>
            <w:tcW w:w="3330" w:type="dxa"/>
          </w:tcPr>
          <w:p w:rsidR="008F2C6D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присутствует.</w:t>
            </w:r>
          </w:p>
        </w:tc>
        <w:tc>
          <w:tcPr>
            <w:tcW w:w="2127" w:type="dxa"/>
          </w:tcPr>
          <w:p w:rsidR="008F2C6D" w:rsidRDefault="008F2C6D">
            <w:r w:rsidRPr="00A53D1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1" w:type="dxa"/>
          </w:tcPr>
          <w:p w:rsidR="00FD13F9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агазина «Магнит»</w:t>
            </w:r>
          </w:p>
        </w:tc>
        <w:tc>
          <w:tcPr>
            <w:tcW w:w="3330" w:type="dxa"/>
          </w:tcPr>
          <w:p w:rsidR="00FD13F9" w:rsidRDefault="00FD13F9" w:rsidP="00FD13F9">
            <w:r w:rsidRPr="00847F99">
              <w:rPr>
                <w:rFonts w:ascii="Times New Roman" w:hAnsi="Times New Roman" w:cs="Times New Roman"/>
                <w:sz w:val="24"/>
                <w:szCs w:val="24"/>
              </w:rPr>
              <w:t>Бетонное основание, 1 контейнер по 0,75 куб. м. Ограждение присутствует.</w:t>
            </w:r>
          </w:p>
        </w:tc>
        <w:tc>
          <w:tcPr>
            <w:tcW w:w="2127" w:type="dxa"/>
          </w:tcPr>
          <w:p w:rsidR="00FD13F9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2-й квартал, д. 13А</w:t>
            </w:r>
          </w:p>
          <w:p w:rsidR="00FD13F9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агнит» </w:t>
            </w:r>
          </w:p>
        </w:tc>
        <w:tc>
          <w:tcPr>
            <w:tcW w:w="1559" w:type="dxa"/>
          </w:tcPr>
          <w:p w:rsidR="00FD13F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7C53B0" w:rsidRDefault="00FD13F9" w:rsidP="00F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21" w:type="dxa"/>
          </w:tcPr>
          <w:p w:rsidR="00FD13F9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тыб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ерхняя</w:t>
            </w:r>
          </w:p>
        </w:tc>
        <w:tc>
          <w:tcPr>
            <w:tcW w:w="3330" w:type="dxa"/>
          </w:tcPr>
          <w:p w:rsidR="00FD13F9" w:rsidRDefault="00FD13F9" w:rsidP="00FD13F9">
            <w:r w:rsidRPr="00847F99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F9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F99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м. Ограждение присутствует.</w:t>
            </w:r>
          </w:p>
        </w:tc>
        <w:tc>
          <w:tcPr>
            <w:tcW w:w="2127" w:type="dxa"/>
          </w:tcPr>
          <w:p w:rsidR="00FD13F9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FD13F9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FD13F9" w:rsidTr="00CB7CBB">
        <w:tc>
          <w:tcPr>
            <w:tcW w:w="10598" w:type="dxa"/>
            <w:gridSpan w:val="6"/>
          </w:tcPr>
          <w:p w:rsidR="00FD13F9" w:rsidRPr="007C53B0" w:rsidRDefault="00FD13F9" w:rsidP="00FD13F9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C53B0">
              <w:rPr>
                <w:b/>
              </w:rPr>
              <w:t>Сельское поселение «Пажга»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жга, 1 микрорайон, д.15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онтейнеров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бственность не разграничена</w:t>
            </w:r>
          </w:p>
        </w:tc>
        <w:tc>
          <w:tcPr>
            <w:tcW w:w="1559" w:type="dxa"/>
          </w:tcPr>
          <w:p w:rsidR="00FD13F9" w:rsidRPr="003D145F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21" w:type="dxa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жга, 1 микрорайон, д.17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ГОУ РК «Специальная (коррекционная) школа-интернат № 15 для детей-сирот и детей, оставшихся без попечения родителей», ОГРН 1021100971319, адрес: 1 микрорайон, д.22</w:t>
            </w:r>
          </w:p>
        </w:tc>
        <w:tc>
          <w:tcPr>
            <w:tcW w:w="1559" w:type="dxa"/>
          </w:tcPr>
          <w:p w:rsidR="00FD13F9" w:rsidRPr="003D145F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1" w:type="dxa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жга, 1 микрорайон, д.22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ГОУ РК «Специальная (коррекционная) школа-интернат № 15 для детей-сирот и детей, оставшихся без попечения родителей» ОГРН 1021100971319, адрес: 1 микрорайон, д.22</w:t>
            </w:r>
          </w:p>
        </w:tc>
        <w:tc>
          <w:tcPr>
            <w:tcW w:w="1559" w:type="dxa"/>
          </w:tcPr>
          <w:p w:rsidR="00FD13F9" w:rsidRPr="003D145F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1" w:type="dxa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жга, 1 микрорайон, д.23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 СОШ», ОГРН 1021100971374, адрес: 1 микрорайон, д.23</w:t>
            </w:r>
          </w:p>
        </w:tc>
        <w:tc>
          <w:tcPr>
            <w:tcW w:w="1559" w:type="dxa"/>
          </w:tcPr>
          <w:p w:rsidR="00FD13F9" w:rsidRPr="003D145F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1" w:type="dxa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жга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м.Чоййыв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 д.132а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окрытия нет, 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060A73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1" w:type="dxa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жга, м.Погост, д.82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окрытия нет, 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060A73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1" w:type="dxa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жга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м.Левопиян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 д.40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МБУДО «ЦЭВД» </w:t>
            </w: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жга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, ОГРН 1021100971407, адрес: </w:t>
            </w: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м.Левопиян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 д.40</w:t>
            </w:r>
          </w:p>
        </w:tc>
        <w:tc>
          <w:tcPr>
            <w:tcW w:w="1559" w:type="dxa"/>
          </w:tcPr>
          <w:p w:rsidR="00FD13F9" w:rsidRPr="003D145F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1" w:type="dxa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жга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м.Левопиян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 д.43а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окрытия нет, 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3C62B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1" w:type="dxa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рьинский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 ул.Октябрьская, д.17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3C62B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1" w:type="dxa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рьинский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 ул.Пионерская, д.6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3C62B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  <w:p w:rsidR="008F2C6D" w:rsidRPr="003D145F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1" w:type="dxa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ръя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м.ПМК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3C62BA">
              <w:rPr>
                <w:rFonts w:ascii="Times New Roman" w:hAnsi="Times New Roman" w:cs="Times New Roman"/>
                <w:sz w:val="24"/>
              </w:rPr>
              <w:lastRenderedPageBreak/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21" w:type="dxa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ръя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м.ПМК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3C62B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21" w:type="dxa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ръя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м.ПМК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3C62B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21" w:type="dxa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ръя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 д.51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3C62B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21" w:type="dxa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вапиян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 (кладбище)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3C62B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951F42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21" w:type="dxa"/>
          </w:tcPr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уэд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 (кладбище)</w:t>
            </w:r>
          </w:p>
        </w:tc>
        <w:tc>
          <w:tcPr>
            <w:tcW w:w="3330" w:type="dxa"/>
          </w:tcPr>
          <w:p w:rsidR="008F2C6D" w:rsidRPr="00DC577A" w:rsidRDefault="008F2C6D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3C62BA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951F42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1F42">
              <w:rPr>
                <w:rFonts w:ascii="Times New Roman" w:hAnsi="Times New Roman" w:cs="Times New Roman"/>
                <w:sz w:val="24"/>
                <w:szCs w:val="24"/>
              </w:rPr>
              <w:t>ладбищ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21" w:type="dxa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жга, 1 микрорайон, д.28А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нет, 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ООО «Столовая», ОГРН 1061109022006, адрес: 1 микрорайон, д.28А</w:t>
            </w:r>
          </w:p>
        </w:tc>
        <w:tc>
          <w:tcPr>
            <w:tcW w:w="1559" w:type="dxa"/>
          </w:tcPr>
          <w:p w:rsidR="00FD13F9" w:rsidRPr="003D145F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бщественного питания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21" w:type="dxa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жга, 1 микрорайон, д.26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Pr="003D145F" w:rsidRDefault="008F2C6D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FD13F9" w:rsidRPr="003D145F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FD13F9" w:rsidTr="00CB7CBB">
        <w:tc>
          <w:tcPr>
            <w:tcW w:w="561" w:type="dxa"/>
            <w:gridSpan w:val="2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21" w:type="dxa"/>
          </w:tcPr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ажга, 1 микрорайон, д.24</w:t>
            </w:r>
          </w:p>
        </w:tc>
        <w:tc>
          <w:tcPr>
            <w:tcW w:w="3330" w:type="dxa"/>
          </w:tcPr>
          <w:p w:rsidR="00FD13F9" w:rsidRPr="00DC577A" w:rsidRDefault="00FD13F9" w:rsidP="00FD13F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3F9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общеразвивающего вида» </w:t>
            </w:r>
          </w:p>
          <w:p w:rsidR="00FD13F9" w:rsidRPr="003D145F" w:rsidRDefault="00FD13F9" w:rsidP="00F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ОГРН 1021100971363, адрес: 1 микрорайон, д.24</w:t>
            </w:r>
          </w:p>
        </w:tc>
        <w:tc>
          <w:tcPr>
            <w:tcW w:w="1559" w:type="dxa"/>
          </w:tcPr>
          <w:p w:rsidR="00FD13F9" w:rsidRPr="003D145F" w:rsidRDefault="00FD13F9" w:rsidP="00F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C606EB" w:rsidTr="00CB7CBB">
        <w:tc>
          <w:tcPr>
            <w:tcW w:w="10598" w:type="dxa"/>
            <w:gridSpan w:val="6"/>
          </w:tcPr>
          <w:p w:rsidR="00C606EB" w:rsidRPr="00D62B9B" w:rsidRDefault="00C606EB" w:rsidP="00C606EB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D62B9B">
              <w:rPr>
                <w:b/>
              </w:rPr>
              <w:t>Сельское поселение «Палевицы»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. Палевицы, Гавриловка, ул. Мира, д.1</w:t>
            </w:r>
          </w:p>
        </w:tc>
        <w:tc>
          <w:tcPr>
            <w:tcW w:w="3330" w:type="dxa"/>
          </w:tcPr>
          <w:p w:rsidR="008F2C6D" w:rsidRPr="00DC577A" w:rsidRDefault="008F2C6D" w:rsidP="00C606E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E2AE7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Гавриловка, ул. Мира, д.2</w:t>
            </w:r>
          </w:p>
        </w:tc>
        <w:tc>
          <w:tcPr>
            <w:tcW w:w="3330" w:type="dxa"/>
          </w:tcPr>
          <w:p w:rsidR="008F2C6D" w:rsidRPr="00DC577A" w:rsidRDefault="008F2C6D" w:rsidP="00C606E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CE2AE7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Гавриловка, ул. Центральная, д. 6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 трех сторон, 3 контейнера по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</w:tcPr>
          <w:p w:rsidR="008F2C6D" w:rsidRDefault="008F2C6D">
            <w:r w:rsidRPr="00CE2AE7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Ивановка, ул. Северная, д.3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х сторон, 3 контейнера, по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 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</w:tcPr>
          <w:p w:rsidR="008F2C6D" w:rsidRDefault="008F2C6D">
            <w:r w:rsidRPr="00CE2AE7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Ивановка, ул. Северная,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41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жена с тре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2127" w:type="dxa"/>
          </w:tcPr>
          <w:p w:rsidR="008F2C6D" w:rsidRDefault="008F2C6D">
            <w:r w:rsidRPr="00CE2AE7">
              <w:rPr>
                <w:rFonts w:ascii="Times New Roman" w:hAnsi="Times New Roman" w:cs="Times New Roman"/>
                <w:sz w:val="24"/>
              </w:rPr>
              <w:lastRenderedPageBreak/>
              <w:t xml:space="preserve">Собственность не </w:t>
            </w:r>
            <w:r w:rsidRPr="00CE2AE7">
              <w:rPr>
                <w:rFonts w:ascii="Times New Roman" w:hAnsi="Times New Roman" w:cs="Times New Roman"/>
                <w:sz w:val="24"/>
              </w:rPr>
              <w:lastRenderedPageBreak/>
              <w:t>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Ивановка, ул. Северная, д.47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а с тре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, по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 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</w:tcPr>
          <w:p w:rsidR="008F2C6D" w:rsidRDefault="008F2C6D">
            <w:r w:rsidRPr="00CE2AE7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. Палевицы,ул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оветская,д.3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а с тре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, по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 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</w:tcPr>
          <w:p w:rsidR="008F2C6D" w:rsidRDefault="008F2C6D">
            <w:r w:rsidRPr="00CE2AE7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алевицы, ул. Советская, д.15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а с тре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настил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2127" w:type="dxa"/>
          </w:tcPr>
          <w:p w:rsidR="008F2C6D" w:rsidRDefault="008F2C6D">
            <w:r w:rsidRPr="00CE2AE7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. Палевицы, ул. Советская, д.41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а с тре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настил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2127" w:type="dxa"/>
          </w:tcPr>
          <w:p w:rsidR="008F2C6D" w:rsidRDefault="008F2C6D">
            <w:r w:rsidRPr="00CE2AE7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. Палевицы, ул. Советская, д.50а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а с тре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2127" w:type="dxa"/>
          </w:tcPr>
          <w:p w:rsidR="008F2C6D" w:rsidRDefault="008F2C6D">
            <w:r w:rsidRPr="00CE2AE7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. Палевицы, Экспериментальный поселок, д.11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а с тре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2127" w:type="dxa"/>
          </w:tcPr>
          <w:p w:rsidR="008F2C6D" w:rsidRDefault="008F2C6D">
            <w:r w:rsidRPr="00CE2AE7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с. Палевицы, </w:t>
            </w: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а с тре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,2контейн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</w:tcPr>
          <w:p w:rsidR="008F2C6D" w:rsidRDefault="008F2C6D">
            <w:r w:rsidRPr="00CE2AE7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. Палевицы, Центральная Усадьба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3контейн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</w:tcPr>
          <w:p w:rsidR="008F2C6D" w:rsidRDefault="008F2C6D">
            <w:r w:rsidRPr="00CE2AE7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отчемвыв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 ул. Центральная, д.1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а с тре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2127" w:type="dxa"/>
          </w:tcPr>
          <w:p w:rsidR="008F2C6D" w:rsidRDefault="008F2C6D">
            <w:r w:rsidRPr="00CE2AE7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отчемвыв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 ул. Центральная, д.27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а с тре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, по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</w:tcPr>
          <w:p w:rsidR="008F2C6D" w:rsidRDefault="008F2C6D">
            <w:r w:rsidRPr="00CE2AE7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отчемвыв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 ул. Центральная, д.68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а с тре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2127" w:type="dxa"/>
          </w:tcPr>
          <w:p w:rsidR="008F2C6D" w:rsidRDefault="008F2C6D">
            <w:r w:rsidRPr="00CE2AE7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ычим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 ул. Магистральная, д. 1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а с тре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2127" w:type="dxa"/>
          </w:tcPr>
          <w:p w:rsidR="008F2C6D" w:rsidRDefault="008F2C6D">
            <w:r w:rsidRPr="00CE2AE7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C606EB" w:rsidTr="00CB7CBB">
        <w:tc>
          <w:tcPr>
            <w:tcW w:w="10598" w:type="dxa"/>
            <w:gridSpan w:val="6"/>
          </w:tcPr>
          <w:p w:rsidR="00C606EB" w:rsidRPr="007C53B0" w:rsidRDefault="00C606EB" w:rsidP="00C606EB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C53B0">
              <w:rPr>
                <w:b/>
              </w:rPr>
              <w:t>Сельское поселение «Нювчим»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ювчим, </w:t>
            </w: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 (конечная остановка)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3контейн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</w:tcPr>
          <w:p w:rsidR="008F2C6D" w:rsidRDefault="008F2C6D">
            <w:r w:rsidRPr="00E55F11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ювчим, </w:t>
            </w: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 (около здания старой пекарни)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а с трех стор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</w:tcPr>
          <w:p w:rsidR="008F2C6D" w:rsidRDefault="008F2C6D">
            <w:r w:rsidRPr="00E55F11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ювчим, </w:t>
            </w: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есток ул</w:t>
            </w:r>
            <w:proofErr w:type="gramStart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 - Советская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а с трех стор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</w:tcPr>
          <w:p w:rsidR="008F2C6D" w:rsidRDefault="008F2C6D">
            <w:r w:rsidRPr="00E55F11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ювчим, </w:t>
            </w: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ресток </w:t>
            </w:r>
            <w:proofErr w:type="gramStart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ветская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а с трех стор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</w:tcPr>
          <w:p w:rsidR="008F2C6D" w:rsidRDefault="008F2C6D">
            <w:r w:rsidRPr="00E55F11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ювчим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а с трех стор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</w:tcPr>
          <w:p w:rsidR="008F2C6D" w:rsidRDefault="008F2C6D">
            <w:r w:rsidRPr="00E55F11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C606EB" w:rsidTr="00CB7CBB">
        <w:tc>
          <w:tcPr>
            <w:tcW w:w="561" w:type="dxa"/>
            <w:gridSpan w:val="2"/>
          </w:tcPr>
          <w:p w:rsidR="00C606EB" w:rsidRPr="003D145F" w:rsidRDefault="00C606EB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1" w:type="dxa"/>
          </w:tcPr>
          <w:p w:rsidR="00C606EB" w:rsidRPr="003D145F" w:rsidRDefault="00C606EB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ювчим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0" w:type="dxa"/>
          </w:tcPr>
          <w:p w:rsidR="00C606EB" w:rsidRPr="003D145F" w:rsidRDefault="00C606EB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а с трех стор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</w:tcPr>
          <w:p w:rsidR="00C606EB" w:rsidRDefault="00C606EB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-спасательная часть 114</w:t>
            </w:r>
          </w:p>
          <w:p w:rsidR="00C606EB" w:rsidRPr="003D145F" w:rsidRDefault="00C606EB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1559" w:type="dxa"/>
          </w:tcPr>
          <w:p w:rsidR="00C606EB" w:rsidRPr="003D145F" w:rsidRDefault="00C606EB" w:rsidP="00C6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C606EB" w:rsidTr="00CB7CBB">
        <w:tc>
          <w:tcPr>
            <w:tcW w:w="561" w:type="dxa"/>
            <w:gridSpan w:val="2"/>
          </w:tcPr>
          <w:p w:rsidR="00C606EB" w:rsidRPr="003D145F" w:rsidRDefault="00C606EB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1" w:type="dxa"/>
          </w:tcPr>
          <w:p w:rsidR="00C606EB" w:rsidRPr="003D145F" w:rsidRDefault="00C606EB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ювчим, </w:t>
            </w: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 дом 1</w:t>
            </w:r>
          </w:p>
        </w:tc>
        <w:tc>
          <w:tcPr>
            <w:tcW w:w="3330" w:type="dxa"/>
          </w:tcPr>
          <w:p w:rsidR="00C606EB" w:rsidRPr="003D145F" w:rsidRDefault="00C606EB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а с трех стор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</w:tcPr>
          <w:p w:rsidR="00C606EB" w:rsidRDefault="00C606EB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Нювчимская</w:t>
            </w:r>
            <w:proofErr w:type="spellEnd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ая школа – дет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606EB" w:rsidRDefault="00C606EB" w:rsidP="00C60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1,  </w:t>
            </w:r>
          </w:p>
          <w:p w:rsidR="00C606EB" w:rsidRPr="003D145F" w:rsidRDefault="00C606EB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83">
              <w:rPr>
                <w:rFonts w:ascii="Times New Roman" w:hAnsi="Times New Roman" w:cs="Times New Roman"/>
              </w:rPr>
              <w:t>ОГРН: 1111109000518</w:t>
            </w:r>
          </w:p>
        </w:tc>
        <w:tc>
          <w:tcPr>
            <w:tcW w:w="1559" w:type="dxa"/>
          </w:tcPr>
          <w:p w:rsidR="00C606EB" w:rsidRPr="003D145F" w:rsidRDefault="00C606EB" w:rsidP="00C6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C606EB" w:rsidTr="00CB7CBB">
        <w:tc>
          <w:tcPr>
            <w:tcW w:w="561" w:type="dxa"/>
            <w:gridSpan w:val="2"/>
          </w:tcPr>
          <w:p w:rsidR="00C606EB" w:rsidRPr="003D145F" w:rsidRDefault="00C606EB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1" w:type="dxa"/>
          </w:tcPr>
          <w:p w:rsidR="00C606EB" w:rsidRPr="003D145F" w:rsidRDefault="00C606EB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ювчим, </w:t>
            </w: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кладбища</w:t>
            </w:r>
          </w:p>
        </w:tc>
        <w:tc>
          <w:tcPr>
            <w:tcW w:w="3330" w:type="dxa"/>
          </w:tcPr>
          <w:p w:rsidR="00C606EB" w:rsidRPr="003D145F" w:rsidRDefault="00C606EB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орожена с трех стор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</w:tcPr>
          <w:p w:rsidR="00C606EB" w:rsidRPr="003D145F" w:rsidRDefault="008F2C6D" w:rsidP="00C60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C606EB" w:rsidRPr="003D145F" w:rsidRDefault="00951F42" w:rsidP="00C60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C606EB" w:rsidTr="00CB7CBB">
        <w:tc>
          <w:tcPr>
            <w:tcW w:w="10598" w:type="dxa"/>
            <w:gridSpan w:val="6"/>
          </w:tcPr>
          <w:p w:rsidR="00C606EB" w:rsidRPr="007C53B0" w:rsidRDefault="00C606EB" w:rsidP="00C606EB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C53B0">
              <w:rPr>
                <w:b/>
              </w:rPr>
              <w:t>Сельское поселение «Лэзым»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Лэзым, </w:t>
            </w: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 (около д. 75)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ое основание, ограждение с трех сторон деревянное.</w:t>
            </w:r>
          </w:p>
          <w:p w:rsidR="008F2C6D" w:rsidRPr="003D145F" w:rsidRDefault="008F2C6D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контейнера по 0,75 куб. </w:t>
            </w:r>
            <w:proofErr w:type="gramStart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8F2C6D" w:rsidRDefault="008F2C6D">
            <w:r w:rsidRPr="009C7F69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эзым, </w:t>
            </w: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 (около д. 76)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ое основание, ограждение с трех сторон деревянное.</w:t>
            </w:r>
          </w:p>
          <w:p w:rsidR="008F2C6D" w:rsidRPr="003D145F" w:rsidRDefault="008F2C6D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контейнера по 0,75 куб. </w:t>
            </w:r>
            <w:proofErr w:type="gramStart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8F2C6D" w:rsidRDefault="008F2C6D">
            <w:r w:rsidRPr="009C7F69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C6D" w:rsidRPr="003D145F" w:rsidRDefault="008F2C6D" w:rsidP="00C606E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эзым, </w:t>
            </w: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 (около д. 132)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ое основание, ограждение с трех сторон деревянное.</w:t>
            </w:r>
          </w:p>
          <w:p w:rsidR="008F2C6D" w:rsidRPr="003D145F" w:rsidRDefault="008F2C6D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контейнера по 0,75 куб. </w:t>
            </w:r>
            <w:proofErr w:type="gramStart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8F2C6D" w:rsidRDefault="008F2C6D">
            <w:r w:rsidRPr="009C7F69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C6D" w:rsidRPr="003D145F" w:rsidRDefault="008F2C6D" w:rsidP="00C606E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эзым, </w:t>
            </w: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 (около д. 158)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ое основание, ограждение с трех сторон деревянное.</w:t>
            </w:r>
          </w:p>
          <w:p w:rsidR="008F2C6D" w:rsidRPr="003D145F" w:rsidRDefault="008F2C6D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контейнера по 0,75 куб. </w:t>
            </w:r>
            <w:proofErr w:type="gramStart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8F2C6D" w:rsidRDefault="008F2C6D">
            <w:r w:rsidRPr="009C7F69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C6D" w:rsidRPr="003D145F" w:rsidRDefault="008F2C6D" w:rsidP="00C606E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C606EB" w:rsidTr="00CB7CBB">
        <w:tc>
          <w:tcPr>
            <w:tcW w:w="561" w:type="dxa"/>
            <w:gridSpan w:val="2"/>
          </w:tcPr>
          <w:p w:rsidR="00C606EB" w:rsidRPr="003D145F" w:rsidRDefault="00C606EB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1" w:type="dxa"/>
          </w:tcPr>
          <w:p w:rsidR="00C606EB" w:rsidRPr="003D145F" w:rsidRDefault="00C606EB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эзым, </w:t>
            </w: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68</w:t>
            </w:r>
          </w:p>
        </w:tc>
        <w:tc>
          <w:tcPr>
            <w:tcW w:w="3330" w:type="dxa"/>
          </w:tcPr>
          <w:p w:rsidR="00C606EB" w:rsidRPr="003D145F" w:rsidRDefault="00C606EB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ое основание, ограждение с трех сторон деревянное.</w:t>
            </w:r>
          </w:p>
          <w:p w:rsidR="00C606EB" w:rsidRPr="003D145F" w:rsidRDefault="00C606EB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онтейнер по 0,75 куб. </w:t>
            </w:r>
            <w:proofErr w:type="gramStart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C606EB" w:rsidRPr="003D145F" w:rsidRDefault="00C606EB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6EB" w:rsidRPr="003D145F" w:rsidRDefault="00C606EB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»</w:t>
            </w:r>
          </w:p>
          <w:p w:rsidR="00C606EB" w:rsidRDefault="00C606EB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: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68,</w:t>
            </w:r>
          </w:p>
          <w:p w:rsidR="00C606EB" w:rsidRPr="00A146B2" w:rsidRDefault="00C606EB" w:rsidP="00C606E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B2">
              <w:rPr>
                <w:rFonts w:ascii="Times New Roman" w:hAnsi="Times New Roman" w:cs="Times New Roman"/>
              </w:rPr>
              <w:t>ОГРН: 1021100970428</w:t>
            </w:r>
          </w:p>
        </w:tc>
        <w:tc>
          <w:tcPr>
            <w:tcW w:w="1559" w:type="dxa"/>
          </w:tcPr>
          <w:p w:rsidR="00C606EB" w:rsidRPr="003D145F" w:rsidRDefault="00C606EB" w:rsidP="00C606E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6EB" w:rsidRPr="003D145F" w:rsidRDefault="00C606EB" w:rsidP="00C606E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образовательное учреждение</w:t>
            </w:r>
          </w:p>
        </w:tc>
      </w:tr>
      <w:tr w:rsidR="00C606EB" w:rsidTr="00CB7CBB">
        <w:tc>
          <w:tcPr>
            <w:tcW w:w="10598" w:type="dxa"/>
            <w:gridSpan w:val="6"/>
          </w:tcPr>
          <w:p w:rsidR="00C606EB" w:rsidRPr="007C53B0" w:rsidRDefault="00C606EB" w:rsidP="00C606EB">
            <w:pPr>
              <w:pStyle w:val="a4"/>
              <w:numPr>
                <w:ilvl w:val="0"/>
                <w:numId w:val="1"/>
              </w:numPr>
              <w:spacing w:line="100" w:lineRule="atLeast"/>
              <w:jc w:val="center"/>
              <w:rPr>
                <w:b/>
              </w:rPr>
            </w:pPr>
            <w:r w:rsidRPr="007C53B0">
              <w:rPr>
                <w:b/>
              </w:rPr>
              <w:t>Сельское поселение «Ыб»</w:t>
            </w:r>
          </w:p>
        </w:tc>
      </w:tr>
      <w:tr w:rsidR="00C606EB" w:rsidTr="00CB7CBB">
        <w:tc>
          <w:tcPr>
            <w:tcW w:w="561" w:type="dxa"/>
            <w:gridSpan w:val="2"/>
          </w:tcPr>
          <w:p w:rsidR="00C606EB" w:rsidRPr="003D145F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C606EB" w:rsidRPr="003D145F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. Ыб, М. Погост, возле дома № 2</w:t>
            </w:r>
          </w:p>
        </w:tc>
        <w:tc>
          <w:tcPr>
            <w:tcW w:w="3330" w:type="dxa"/>
          </w:tcPr>
          <w:p w:rsidR="00C606EB" w:rsidRPr="00DC577A" w:rsidRDefault="00C606EB" w:rsidP="00C606E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ка.</w:t>
            </w:r>
          </w:p>
          <w:p w:rsidR="00C606EB" w:rsidRPr="003D145F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онтейнеров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606EB" w:rsidRPr="0047739A" w:rsidRDefault="008F2C6D" w:rsidP="008F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бственность не разграничена</w:t>
            </w:r>
          </w:p>
        </w:tc>
        <w:tc>
          <w:tcPr>
            <w:tcW w:w="1559" w:type="dxa"/>
          </w:tcPr>
          <w:p w:rsidR="00C606EB" w:rsidRPr="003D145F" w:rsidRDefault="00C606EB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C606EB" w:rsidTr="00CB7CBB">
        <w:tc>
          <w:tcPr>
            <w:tcW w:w="561" w:type="dxa"/>
            <w:gridSpan w:val="2"/>
          </w:tcPr>
          <w:p w:rsidR="00C606EB" w:rsidRPr="003D145F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21" w:type="dxa"/>
          </w:tcPr>
          <w:p w:rsidR="00C606EB" w:rsidRPr="003D145F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Ыб, м. Погост, дом № 131а</w:t>
            </w:r>
          </w:p>
        </w:tc>
        <w:tc>
          <w:tcPr>
            <w:tcW w:w="3330" w:type="dxa"/>
          </w:tcPr>
          <w:p w:rsidR="00C606EB" w:rsidRPr="00DC577A" w:rsidRDefault="00C606EB" w:rsidP="00C606E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етка-рябица</w:t>
            </w:r>
            <w:proofErr w:type="spell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6EB" w:rsidRPr="003D145F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606EB" w:rsidRDefault="00C606EB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  <w:p w:rsidR="00C606EB" w:rsidRDefault="00C606EB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гост, д. 131а</w:t>
            </w:r>
          </w:p>
          <w:p w:rsidR="00C606EB" w:rsidRPr="003D145F" w:rsidRDefault="00C606EB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2">
              <w:rPr>
                <w:rFonts w:ascii="Times New Roman" w:hAnsi="Times New Roman" w:cs="Times New Roman"/>
              </w:rPr>
              <w:t>ОГРН: 1021100970472</w:t>
            </w:r>
          </w:p>
        </w:tc>
        <w:tc>
          <w:tcPr>
            <w:tcW w:w="1559" w:type="dxa"/>
          </w:tcPr>
          <w:p w:rsidR="00C606EB" w:rsidRPr="003D145F" w:rsidRDefault="00C606EB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C606EB" w:rsidTr="00CB7CBB">
        <w:tc>
          <w:tcPr>
            <w:tcW w:w="561" w:type="dxa"/>
            <w:gridSpan w:val="2"/>
          </w:tcPr>
          <w:p w:rsidR="00C606EB" w:rsidRPr="003D145F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1" w:type="dxa"/>
          </w:tcPr>
          <w:p w:rsidR="00C606EB" w:rsidRPr="003D145F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. Ыб, м. Погост, дом № 131</w:t>
            </w:r>
          </w:p>
        </w:tc>
        <w:tc>
          <w:tcPr>
            <w:tcW w:w="3330" w:type="dxa"/>
          </w:tcPr>
          <w:p w:rsidR="00C606EB" w:rsidRPr="00DC577A" w:rsidRDefault="00C606EB" w:rsidP="00C606E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во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6EB" w:rsidRPr="003D145F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онтейнер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606EB" w:rsidRDefault="00C606EB" w:rsidP="00C606E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К «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A146B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циально-реабилитационный центр для несовершеннолетн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х С</w:t>
            </w:r>
            <w:r w:rsidRPr="00A146B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ыктывдинского района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C606EB" w:rsidRDefault="00C606EB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гост, д. 131,</w:t>
            </w:r>
          </w:p>
          <w:p w:rsidR="00C606EB" w:rsidRPr="00A146B2" w:rsidRDefault="00C606EB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B2">
              <w:rPr>
                <w:rFonts w:ascii="Times New Roman" w:hAnsi="Times New Roman" w:cs="Times New Roman"/>
              </w:rPr>
              <w:t>ОГРН: 1021100971748</w:t>
            </w:r>
          </w:p>
        </w:tc>
        <w:tc>
          <w:tcPr>
            <w:tcW w:w="1559" w:type="dxa"/>
          </w:tcPr>
          <w:p w:rsidR="00C606EB" w:rsidRPr="003D145F" w:rsidRDefault="00C606EB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C606EB" w:rsidTr="00CB7CBB">
        <w:tc>
          <w:tcPr>
            <w:tcW w:w="561" w:type="dxa"/>
            <w:gridSpan w:val="2"/>
          </w:tcPr>
          <w:p w:rsidR="00C606EB" w:rsidRPr="003D145F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1" w:type="dxa"/>
          </w:tcPr>
          <w:p w:rsidR="00C606EB" w:rsidRPr="003D145F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. Ыб, м. Погост, дом № 123</w:t>
            </w:r>
          </w:p>
        </w:tc>
        <w:tc>
          <w:tcPr>
            <w:tcW w:w="3330" w:type="dxa"/>
          </w:tcPr>
          <w:p w:rsidR="00C606EB" w:rsidRPr="00DC577A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ез ограждения и площадки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6EB" w:rsidRPr="003D145F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 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606EB" w:rsidRDefault="00C606EB" w:rsidP="00C606EB">
            <w:pPr>
              <w:pStyle w:val="2"/>
              <w:spacing w:after="0" w:afterAutospacing="0"/>
              <w:jc w:val="center"/>
              <w:outlineLvl w:val="1"/>
              <w:rPr>
                <w:b w:val="0"/>
                <w:sz w:val="24"/>
              </w:rPr>
            </w:pPr>
            <w:r w:rsidRPr="00A146B2">
              <w:rPr>
                <w:b w:val="0"/>
                <w:sz w:val="24"/>
              </w:rPr>
              <w:t>МБОУ «</w:t>
            </w:r>
            <w:proofErr w:type="spellStart"/>
            <w:r w:rsidRPr="00A146B2">
              <w:rPr>
                <w:b w:val="0"/>
                <w:sz w:val="24"/>
              </w:rPr>
              <w:t>Ыбская</w:t>
            </w:r>
            <w:proofErr w:type="spellEnd"/>
            <w:r w:rsidRPr="00A146B2">
              <w:rPr>
                <w:b w:val="0"/>
                <w:sz w:val="24"/>
              </w:rPr>
              <w:t xml:space="preserve"> средняя общеобразовательная школа»</w:t>
            </w:r>
          </w:p>
          <w:p w:rsidR="00C606EB" w:rsidRDefault="00C606EB" w:rsidP="00C606E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дрес: </w:t>
            </w:r>
            <w:proofErr w:type="gramStart"/>
            <w:r>
              <w:rPr>
                <w:b w:val="0"/>
                <w:sz w:val="24"/>
              </w:rPr>
              <w:t>м</w:t>
            </w:r>
            <w:proofErr w:type="gramEnd"/>
            <w:r>
              <w:rPr>
                <w:b w:val="0"/>
                <w:sz w:val="24"/>
              </w:rPr>
              <w:t>. Погост, д. 123,</w:t>
            </w:r>
          </w:p>
          <w:p w:rsidR="00C606EB" w:rsidRPr="00A146B2" w:rsidRDefault="00C606EB" w:rsidP="00C606E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</w:rPr>
            </w:pPr>
            <w:r w:rsidRPr="00A146B2">
              <w:rPr>
                <w:b w:val="0"/>
                <w:sz w:val="22"/>
              </w:rPr>
              <w:t>ОГРН: 1021100970615</w:t>
            </w:r>
          </w:p>
        </w:tc>
        <w:tc>
          <w:tcPr>
            <w:tcW w:w="1559" w:type="dxa"/>
          </w:tcPr>
          <w:p w:rsidR="00C606EB" w:rsidRPr="003D145F" w:rsidRDefault="00C606EB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 м. Погост, дом № 120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онтейнеров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370501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Возле дома № 58 м. Погост, с. Ыб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3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370501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Возле дома № 17 м. Новый поселок, д. </w:t>
            </w: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Захарво</w:t>
            </w:r>
            <w:proofErr w:type="spellEnd"/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– </w:t>
            </w: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3 контейнера</w:t>
            </w:r>
          </w:p>
        </w:tc>
        <w:tc>
          <w:tcPr>
            <w:tcW w:w="2127" w:type="dxa"/>
          </w:tcPr>
          <w:p w:rsidR="008F2C6D" w:rsidRDefault="008F2C6D">
            <w:r w:rsidRPr="00370501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Возле дома № 43 м. Новый поселок, д. Захарово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3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370501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Возле дома № 13 м. </w:t>
            </w:r>
            <w:proofErr w:type="spellStart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Эжавыв</w:t>
            </w:r>
            <w:proofErr w:type="spellEnd"/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, с. Ыб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3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370501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Напротив дома № 5 м. Ёль, с. Ыб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3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370501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Возле дома № 35 д. Захарово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3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370501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21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Напротив дома № 4б м. Погост, с. Ыб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370501">
              <w:rPr>
                <w:rFonts w:ascii="Times New Roman" w:hAnsi="Times New Roman" w:cs="Times New Roman"/>
                <w:sz w:val="24"/>
              </w:rPr>
              <w:lastRenderedPageBreak/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3D145F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C606EB" w:rsidTr="00CB7CBB">
        <w:tc>
          <w:tcPr>
            <w:tcW w:w="10598" w:type="dxa"/>
            <w:gridSpan w:val="6"/>
          </w:tcPr>
          <w:p w:rsidR="00C606EB" w:rsidRPr="007C53B0" w:rsidRDefault="00C606EB" w:rsidP="00C606EB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C53B0">
              <w:rPr>
                <w:b/>
              </w:rPr>
              <w:lastRenderedPageBreak/>
              <w:t>Сельское поселение «Шошка»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8F2C6D" w:rsidRPr="00BC241E" w:rsidRDefault="008F2C6D" w:rsidP="00C606E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с. Шошка, </w:t>
            </w:r>
            <w:proofErr w:type="spellStart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м</w:t>
            </w:r>
            <w:proofErr w:type="gramStart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.Ш</w:t>
            </w:r>
            <w:proofErr w:type="gramEnd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урганово</w:t>
            </w:r>
            <w:proofErr w:type="spellEnd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(те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рритория многоквартирных домов)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C6D" w:rsidRPr="00BC241E" w:rsidRDefault="008F2C6D" w:rsidP="00C606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онтейнеров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5E4C5E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7F7E87" w:rsidRDefault="008F2C6D" w:rsidP="00C60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</w:tcPr>
          <w:p w:rsidR="008F2C6D" w:rsidRDefault="008F2C6D" w:rsidP="00C606EB"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с. Шошка, </w:t>
            </w:r>
            <w:proofErr w:type="spellStart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м</w:t>
            </w:r>
            <w:proofErr w:type="gramStart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.Ш</w:t>
            </w:r>
            <w:proofErr w:type="gramEnd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урганово</w:t>
            </w:r>
            <w:proofErr w:type="spellEnd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(подъем на гаражный комплекс)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C6D" w:rsidRPr="00BC241E" w:rsidRDefault="008F2C6D" w:rsidP="00C606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5E4C5E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7F7E87" w:rsidRDefault="008F2C6D" w:rsidP="00C60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1" w:type="dxa"/>
          </w:tcPr>
          <w:p w:rsidR="008F2C6D" w:rsidRDefault="008F2C6D" w:rsidP="00C606EB"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с. Шошка, </w:t>
            </w:r>
            <w:proofErr w:type="spellStart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м</w:t>
            </w:r>
            <w:proofErr w:type="gramStart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.П</w:t>
            </w:r>
            <w:proofErr w:type="gramEnd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едегрезд</w:t>
            </w:r>
            <w:proofErr w:type="spellEnd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(возле Администрации с/</w:t>
            </w:r>
            <w:proofErr w:type="spellStart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п</w:t>
            </w:r>
            <w:proofErr w:type="spellEnd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«Шошка»)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C6D" w:rsidRPr="00BC241E" w:rsidRDefault="008F2C6D" w:rsidP="00C606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5E4C5E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7F7E87" w:rsidRDefault="008F2C6D" w:rsidP="00C60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1" w:type="dxa"/>
          </w:tcPr>
          <w:p w:rsidR="008F2C6D" w:rsidRDefault="008F2C6D" w:rsidP="00C606EB"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с. Шошка, </w:t>
            </w:r>
            <w:proofErr w:type="spellStart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м</w:t>
            </w:r>
            <w:proofErr w:type="gramStart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.П</w:t>
            </w:r>
            <w:proofErr w:type="gramEnd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едегрезд</w:t>
            </w:r>
            <w:proofErr w:type="spellEnd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(возле почтового отделения с.Шошка)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C6D" w:rsidRPr="00BC241E" w:rsidRDefault="008F2C6D" w:rsidP="00C606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онтейнеров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5E4C5E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7F7E87" w:rsidRDefault="008F2C6D" w:rsidP="00C60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1" w:type="dxa"/>
          </w:tcPr>
          <w:p w:rsidR="008F2C6D" w:rsidRDefault="008F2C6D" w:rsidP="00C606EB"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с. Шошка, </w:t>
            </w:r>
            <w:proofErr w:type="spellStart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м</w:t>
            </w:r>
            <w:proofErr w:type="gramStart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.Я</w:t>
            </w:r>
            <w:proofErr w:type="gramEnd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гсерег</w:t>
            </w:r>
            <w:proofErr w:type="spellEnd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(возле вышки сотовой связи)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C6D" w:rsidRPr="00BC241E" w:rsidRDefault="008F2C6D" w:rsidP="00C606EB">
            <w:pPr>
              <w:rPr>
                <w:rFonts w:ascii="Times New Roman" w:hAnsi="Times New Roman" w:cs="Times New Roman"/>
                <w:sz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3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5E4C5E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7F7E87" w:rsidRDefault="008F2C6D" w:rsidP="00C60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1" w:type="dxa"/>
          </w:tcPr>
          <w:p w:rsidR="008F2C6D" w:rsidRDefault="008F2C6D" w:rsidP="00C606EB"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с. Шошка, </w:t>
            </w:r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м</w:t>
            </w:r>
            <w:proofErr w:type="gramStart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.Р</w:t>
            </w:r>
            <w:proofErr w:type="gramEnd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учейное (возле стадиона)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C6D" w:rsidRPr="00BC241E" w:rsidRDefault="008F2C6D" w:rsidP="00C606EB">
            <w:pPr>
              <w:rPr>
                <w:rFonts w:ascii="Times New Roman" w:hAnsi="Times New Roman" w:cs="Times New Roman"/>
                <w:sz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3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5E4C5E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7F7E87" w:rsidRDefault="008F2C6D" w:rsidP="00C60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1" w:type="dxa"/>
          </w:tcPr>
          <w:p w:rsidR="008F2C6D" w:rsidRDefault="008F2C6D" w:rsidP="00C606EB"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с. Шошка, </w:t>
            </w:r>
            <w:proofErr w:type="spellStart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м</w:t>
            </w:r>
            <w:proofErr w:type="gramStart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.Я</w:t>
            </w:r>
            <w:proofErr w:type="gramEnd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кощ</w:t>
            </w:r>
            <w:proofErr w:type="spellEnd"/>
            <w:r w:rsidRPr="00BC241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(возле бывшей силосной ямы)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C6D" w:rsidRPr="00BC241E" w:rsidRDefault="008F2C6D" w:rsidP="00C606EB">
            <w:pPr>
              <w:rPr>
                <w:rFonts w:ascii="Times New Roman" w:hAnsi="Times New Roman" w:cs="Times New Roman"/>
                <w:sz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3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5E4C5E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7F7E87" w:rsidRDefault="008F2C6D" w:rsidP="00C60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1" w:type="dxa"/>
          </w:tcPr>
          <w:p w:rsidR="008F2C6D" w:rsidRDefault="008F2C6D" w:rsidP="00C606EB">
            <w:proofErr w:type="gramStart"/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с</w:t>
            </w:r>
            <w:proofErr w:type="gramEnd"/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. Шошка, д. </w:t>
            </w:r>
            <w:proofErr w:type="spellStart"/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Граддор</w:t>
            </w:r>
            <w:proofErr w:type="spellEnd"/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(на спуске)</w:t>
            </w:r>
          </w:p>
        </w:tc>
        <w:tc>
          <w:tcPr>
            <w:tcW w:w="3330" w:type="dxa"/>
          </w:tcPr>
          <w:p w:rsidR="008F2C6D" w:rsidRPr="003D145F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C6D" w:rsidRPr="00BC241E" w:rsidRDefault="008F2C6D" w:rsidP="00C606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5E4C5E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7F7E87" w:rsidRDefault="008F2C6D" w:rsidP="00C60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C606EB" w:rsidTr="00CB7CBB">
        <w:tc>
          <w:tcPr>
            <w:tcW w:w="10598" w:type="dxa"/>
            <w:gridSpan w:val="6"/>
          </w:tcPr>
          <w:p w:rsidR="00C606EB" w:rsidRPr="007C53B0" w:rsidRDefault="00C606EB" w:rsidP="00C606EB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C53B0">
              <w:rPr>
                <w:b/>
              </w:rPr>
              <w:t>Сельское поселение «Яснэг»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8F2C6D" w:rsidRPr="000A1AD7" w:rsidRDefault="008F2C6D" w:rsidP="00C606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Яснэг, </w:t>
            </w:r>
            <w:r w:rsidRPr="000A1AD7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0A1AD7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0A1AD7">
              <w:rPr>
                <w:rFonts w:ascii="Times New Roman" w:hAnsi="Times New Roman" w:cs="Times New Roman"/>
                <w:sz w:val="24"/>
              </w:rPr>
              <w:t>ирова</w:t>
            </w:r>
          </w:p>
        </w:tc>
        <w:tc>
          <w:tcPr>
            <w:tcW w:w="3330" w:type="dxa"/>
          </w:tcPr>
          <w:p w:rsidR="008F2C6D" w:rsidRPr="000A1AD7" w:rsidRDefault="008F2C6D" w:rsidP="00C606EB">
            <w:pPr>
              <w:rPr>
                <w:rFonts w:ascii="Times New Roman" w:hAnsi="Times New Roman" w:cs="Times New Roman"/>
                <w:sz w:val="24"/>
              </w:rPr>
            </w:pPr>
            <w:r w:rsidRPr="000A1AD7">
              <w:rPr>
                <w:rFonts w:ascii="Times New Roman" w:hAnsi="Times New Roman" w:cs="Times New Roman"/>
                <w:sz w:val="24"/>
              </w:rPr>
              <w:t xml:space="preserve">Огороженная и забетонированная площадка с кузовом объемом 6 </w:t>
            </w:r>
            <w:proofErr w:type="spellStart"/>
            <w:r w:rsidRPr="000A1AD7">
              <w:rPr>
                <w:rFonts w:ascii="Times New Roman" w:hAnsi="Times New Roman" w:cs="Times New Roman"/>
                <w:sz w:val="24"/>
              </w:rPr>
              <w:t>кбм</w:t>
            </w:r>
            <w:proofErr w:type="spellEnd"/>
          </w:p>
        </w:tc>
        <w:tc>
          <w:tcPr>
            <w:tcW w:w="2127" w:type="dxa"/>
          </w:tcPr>
          <w:p w:rsidR="008F2C6D" w:rsidRDefault="008F2C6D">
            <w:r w:rsidRPr="00D30224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0A1AD7" w:rsidRDefault="008F2C6D" w:rsidP="00C60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</w:tcPr>
          <w:p w:rsidR="008F2C6D" w:rsidRPr="000A1AD7" w:rsidRDefault="008F2C6D" w:rsidP="00C606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Яснэг, </w:t>
            </w:r>
            <w:r w:rsidRPr="000A1AD7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0A1AD7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0A1AD7">
              <w:rPr>
                <w:rFonts w:ascii="Times New Roman" w:hAnsi="Times New Roman" w:cs="Times New Roman"/>
                <w:sz w:val="24"/>
              </w:rPr>
              <w:t>енина</w:t>
            </w:r>
          </w:p>
        </w:tc>
        <w:tc>
          <w:tcPr>
            <w:tcW w:w="3330" w:type="dxa"/>
          </w:tcPr>
          <w:p w:rsidR="008F2C6D" w:rsidRPr="000A1AD7" w:rsidRDefault="008F2C6D" w:rsidP="00C606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1AD7">
              <w:rPr>
                <w:rFonts w:ascii="Times New Roman" w:hAnsi="Times New Roman" w:cs="Times New Roman"/>
                <w:sz w:val="24"/>
              </w:rPr>
              <w:t xml:space="preserve">Огороженная и забетонированная площадка с кузовом объемом 6 </w:t>
            </w:r>
            <w:proofErr w:type="spellStart"/>
            <w:r w:rsidRPr="000A1AD7">
              <w:rPr>
                <w:rFonts w:ascii="Times New Roman" w:hAnsi="Times New Roman" w:cs="Times New Roman"/>
                <w:sz w:val="24"/>
              </w:rPr>
              <w:t>кбм</w:t>
            </w:r>
            <w:proofErr w:type="spellEnd"/>
          </w:p>
        </w:tc>
        <w:tc>
          <w:tcPr>
            <w:tcW w:w="2127" w:type="dxa"/>
          </w:tcPr>
          <w:p w:rsidR="008F2C6D" w:rsidRDefault="008F2C6D">
            <w:r w:rsidRPr="00D30224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0A1AD7" w:rsidRDefault="008F2C6D" w:rsidP="00C60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1" w:type="dxa"/>
          </w:tcPr>
          <w:p w:rsidR="008F2C6D" w:rsidRPr="000A1AD7" w:rsidRDefault="008F2C6D" w:rsidP="00C606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Яснэг, </w:t>
            </w:r>
            <w:r w:rsidRPr="000A1AD7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0A1AD7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0A1AD7">
              <w:rPr>
                <w:rFonts w:ascii="Times New Roman" w:hAnsi="Times New Roman" w:cs="Times New Roman"/>
                <w:sz w:val="24"/>
              </w:rPr>
              <w:t>ктябрьская</w:t>
            </w:r>
          </w:p>
        </w:tc>
        <w:tc>
          <w:tcPr>
            <w:tcW w:w="3330" w:type="dxa"/>
          </w:tcPr>
          <w:p w:rsidR="008F2C6D" w:rsidRPr="000A1AD7" w:rsidRDefault="008F2C6D" w:rsidP="00C606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1AD7">
              <w:rPr>
                <w:rFonts w:ascii="Times New Roman" w:hAnsi="Times New Roman" w:cs="Times New Roman"/>
                <w:sz w:val="24"/>
              </w:rPr>
              <w:t xml:space="preserve">Огороженная и забетонированная площадка с кузовом объемом 6 </w:t>
            </w:r>
            <w:proofErr w:type="spellStart"/>
            <w:r w:rsidRPr="000A1AD7">
              <w:rPr>
                <w:rFonts w:ascii="Times New Roman" w:hAnsi="Times New Roman" w:cs="Times New Roman"/>
                <w:sz w:val="24"/>
              </w:rPr>
              <w:t>кбм</w:t>
            </w:r>
            <w:proofErr w:type="spellEnd"/>
          </w:p>
        </w:tc>
        <w:tc>
          <w:tcPr>
            <w:tcW w:w="2127" w:type="dxa"/>
          </w:tcPr>
          <w:p w:rsidR="008F2C6D" w:rsidRDefault="008F2C6D">
            <w:r w:rsidRPr="00D30224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0A1AD7" w:rsidRDefault="008F2C6D" w:rsidP="00C60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1" w:type="dxa"/>
          </w:tcPr>
          <w:p w:rsidR="008F2C6D" w:rsidRPr="000A1AD7" w:rsidRDefault="008F2C6D" w:rsidP="00C606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Яснэг, </w:t>
            </w:r>
            <w:r w:rsidRPr="000A1AD7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0A1AD7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0A1AD7">
              <w:rPr>
                <w:rFonts w:ascii="Times New Roman" w:hAnsi="Times New Roman" w:cs="Times New Roman"/>
                <w:sz w:val="24"/>
              </w:rPr>
              <w:t>есная</w:t>
            </w:r>
          </w:p>
        </w:tc>
        <w:tc>
          <w:tcPr>
            <w:tcW w:w="3330" w:type="dxa"/>
          </w:tcPr>
          <w:p w:rsidR="008F2C6D" w:rsidRPr="000A1AD7" w:rsidRDefault="008F2C6D" w:rsidP="00C606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1AD7">
              <w:rPr>
                <w:rFonts w:ascii="Times New Roman" w:hAnsi="Times New Roman" w:cs="Times New Roman"/>
                <w:sz w:val="24"/>
              </w:rPr>
              <w:t xml:space="preserve">Огороженная и забетонированная площадка с кузовом объемом 6 </w:t>
            </w:r>
            <w:proofErr w:type="spellStart"/>
            <w:r w:rsidRPr="000A1AD7">
              <w:rPr>
                <w:rFonts w:ascii="Times New Roman" w:hAnsi="Times New Roman" w:cs="Times New Roman"/>
                <w:sz w:val="24"/>
              </w:rPr>
              <w:t>кбм</w:t>
            </w:r>
            <w:proofErr w:type="spellEnd"/>
          </w:p>
        </w:tc>
        <w:tc>
          <w:tcPr>
            <w:tcW w:w="2127" w:type="dxa"/>
          </w:tcPr>
          <w:p w:rsidR="008F2C6D" w:rsidRDefault="008F2C6D">
            <w:r w:rsidRPr="00D30224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0A1AD7" w:rsidRDefault="008F2C6D" w:rsidP="00C60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ЖД</w:t>
            </w:r>
          </w:p>
        </w:tc>
      </w:tr>
      <w:tr w:rsidR="008F2C6D" w:rsidTr="00CB7CBB">
        <w:tc>
          <w:tcPr>
            <w:tcW w:w="561" w:type="dxa"/>
            <w:gridSpan w:val="2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1" w:type="dxa"/>
          </w:tcPr>
          <w:p w:rsidR="008F2C6D" w:rsidRPr="000A1AD7" w:rsidRDefault="008F2C6D" w:rsidP="00C606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1AD7">
              <w:rPr>
                <w:rFonts w:ascii="Times New Roman" w:hAnsi="Times New Roman" w:cs="Times New Roman"/>
                <w:sz w:val="24"/>
              </w:rPr>
              <w:t>Кладбище</w:t>
            </w:r>
          </w:p>
        </w:tc>
        <w:tc>
          <w:tcPr>
            <w:tcW w:w="3330" w:type="dxa"/>
          </w:tcPr>
          <w:p w:rsidR="008F2C6D" w:rsidRPr="000A1AD7" w:rsidRDefault="008F2C6D" w:rsidP="00C606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1AD7">
              <w:rPr>
                <w:rFonts w:ascii="Times New Roman" w:hAnsi="Times New Roman" w:cs="Times New Roman"/>
                <w:sz w:val="24"/>
              </w:rPr>
              <w:t xml:space="preserve">2 кузова объемом 6 </w:t>
            </w:r>
            <w:proofErr w:type="spellStart"/>
            <w:r w:rsidRPr="000A1AD7">
              <w:rPr>
                <w:rFonts w:ascii="Times New Roman" w:hAnsi="Times New Roman" w:cs="Times New Roman"/>
                <w:sz w:val="24"/>
              </w:rPr>
              <w:t>кбм</w:t>
            </w:r>
            <w:proofErr w:type="spellEnd"/>
            <w:r w:rsidRPr="000A1AD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D30224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0A1AD7" w:rsidRDefault="00951F42" w:rsidP="00C60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51F42">
              <w:rPr>
                <w:rFonts w:ascii="Times New Roman" w:hAnsi="Times New Roman" w:cs="Times New Roman"/>
                <w:sz w:val="24"/>
              </w:rPr>
              <w:t>ладбище</w:t>
            </w:r>
          </w:p>
        </w:tc>
      </w:tr>
      <w:tr w:rsidR="00C606EB" w:rsidTr="00CB7CBB">
        <w:tc>
          <w:tcPr>
            <w:tcW w:w="10598" w:type="dxa"/>
            <w:gridSpan w:val="6"/>
          </w:tcPr>
          <w:p w:rsidR="00C606EB" w:rsidRPr="007C53B0" w:rsidRDefault="00C606EB" w:rsidP="00C606EB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C53B0">
              <w:rPr>
                <w:b/>
              </w:rPr>
              <w:t>Сельское поселение «Часово»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с. Часово, ул. Ленина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(  1 поворот)</w:t>
            </w:r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онтейне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9747BB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E267F4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с. Часово, ул. Ленина, 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(2 поворот</w:t>
            </w:r>
            <w:proofErr w:type="gram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онтейне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9747BB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E267F4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с. Часово,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Ленина, 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(3 поворот)</w:t>
            </w:r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не оборудована,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9747BB">
              <w:rPr>
                <w:rFonts w:ascii="Times New Roman" w:hAnsi="Times New Roman" w:cs="Times New Roman"/>
                <w:sz w:val="24"/>
              </w:rPr>
              <w:lastRenderedPageBreak/>
              <w:t xml:space="preserve">Собственность не </w:t>
            </w:r>
            <w:r w:rsidRPr="009747BB">
              <w:rPr>
                <w:rFonts w:ascii="Times New Roman" w:hAnsi="Times New Roman" w:cs="Times New Roman"/>
                <w:sz w:val="24"/>
              </w:rPr>
              <w:lastRenderedPageBreak/>
              <w:t>разграничена</w:t>
            </w:r>
          </w:p>
        </w:tc>
        <w:tc>
          <w:tcPr>
            <w:tcW w:w="1559" w:type="dxa"/>
          </w:tcPr>
          <w:p w:rsidR="008F2C6D" w:rsidRPr="00E267F4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ИЖД и МК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с. Часово,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(4 поворот)</w:t>
            </w:r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онтейне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9747BB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E267F4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 и МК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асово,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енина , 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(5 поворот) </w:t>
            </w:r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онтейне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9747BB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E267F4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с. Часово,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(6 поворот)</w:t>
            </w:r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онтейне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9747BB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E267F4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с. Часово, ул. </w:t>
            </w:r>
            <w:proofErr w:type="gram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оборудована,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онтейне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9747BB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E267F4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с. Часово, ул. </w:t>
            </w:r>
            <w:proofErr w:type="gram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онтейне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9747BB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E267F4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с. Часово, ул. Школьная (Контора)</w:t>
            </w:r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онтейне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9747BB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E267F4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C606EB" w:rsidTr="00CB7CBB">
        <w:tc>
          <w:tcPr>
            <w:tcW w:w="554" w:type="dxa"/>
          </w:tcPr>
          <w:p w:rsidR="00C606EB" w:rsidRPr="003D145F" w:rsidRDefault="00C606EB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8" w:type="dxa"/>
            <w:gridSpan w:val="2"/>
          </w:tcPr>
          <w:p w:rsidR="00C606EB" w:rsidRPr="000F7AAD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с. Часово, ул</w:t>
            </w:r>
            <w:proofErr w:type="gram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</w:p>
          <w:p w:rsidR="00C606EB" w:rsidRPr="000F7AAD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(школа)</w:t>
            </w:r>
          </w:p>
        </w:tc>
        <w:tc>
          <w:tcPr>
            <w:tcW w:w="3330" w:type="dxa"/>
          </w:tcPr>
          <w:p w:rsidR="00C606EB" w:rsidRPr="000F7AAD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:rsidR="00C606EB" w:rsidRPr="000F7AAD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онтейне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606EB" w:rsidRPr="000F7AAD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Часовская</w:t>
            </w:r>
            <w:proofErr w:type="spell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C606EB" w:rsidRPr="00E267F4" w:rsidRDefault="00C606EB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C606EB" w:rsidTr="00CB7CBB">
        <w:tc>
          <w:tcPr>
            <w:tcW w:w="554" w:type="dxa"/>
          </w:tcPr>
          <w:p w:rsidR="00C606EB" w:rsidRPr="003D145F" w:rsidRDefault="00C606EB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8" w:type="dxa"/>
            <w:gridSpan w:val="2"/>
          </w:tcPr>
          <w:p w:rsidR="00C606EB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асово, ул.</w:t>
            </w:r>
          </w:p>
          <w:p w:rsidR="00C606EB" w:rsidRPr="000F7AAD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Центральная 19,20,21</w:t>
            </w:r>
          </w:p>
        </w:tc>
        <w:tc>
          <w:tcPr>
            <w:tcW w:w="3330" w:type="dxa"/>
          </w:tcPr>
          <w:p w:rsidR="00C606EB" w:rsidRPr="000F7AAD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:rsidR="00C606EB" w:rsidRPr="000F7AAD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онтейне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606EB" w:rsidRPr="000F7AAD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ООО «Расчетный центр»</w:t>
            </w:r>
          </w:p>
        </w:tc>
        <w:tc>
          <w:tcPr>
            <w:tcW w:w="1559" w:type="dxa"/>
          </w:tcPr>
          <w:p w:rsidR="00C606EB" w:rsidRPr="00E267F4" w:rsidRDefault="00C606EB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с. Часово, ул</w:t>
            </w:r>
            <w:proofErr w:type="gram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ереговая, 18 б</w:t>
            </w:r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онтейне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231923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E267F4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д. Малая </w:t>
            </w:r>
            <w:proofErr w:type="spell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 ул. Дачная</w:t>
            </w:r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оборудована,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онтейне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231923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E267F4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д. Малая </w:t>
            </w:r>
            <w:proofErr w:type="spell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Слудаул</w:t>
            </w:r>
            <w:proofErr w:type="gram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орожная</w:t>
            </w:r>
            <w:proofErr w:type="spellEnd"/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оборудована,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онтейне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231923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E267F4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д. Малая </w:t>
            </w:r>
            <w:proofErr w:type="spell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Слудаул</w:t>
            </w:r>
            <w:proofErr w:type="gram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онтейне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231923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E267F4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д. Большая </w:t>
            </w:r>
            <w:proofErr w:type="spell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развилка</w:t>
            </w:r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оборудована,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онтейне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231923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E267F4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д. Большая </w:t>
            </w:r>
            <w:proofErr w:type="spell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возле дома № 30</w:t>
            </w:r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 контейне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231923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E267F4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д. Большая </w:t>
            </w:r>
            <w:proofErr w:type="spell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возле дома № 56</w:t>
            </w:r>
          </w:p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 контейне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231923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E267F4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деревни</w:t>
            </w:r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 контейне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231923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Default="008F2C6D" w:rsidP="00C606EB">
            <w:pPr>
              <w:jc w:val="center"/>
            </w:pPr>
            <w:r w:rsidRPr="00961292"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 возле магазина</w:t>
            </w:r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 контейне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231923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Default="008F2C6D" w:rsidP="00C606EB">
            <w:pPr>
              <w:jc w:val="center"/>
            </w:pPr>
            <w:r w:rsidRPr="00961292"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, напротив дома №33</w:t>
            </w:r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 контейне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231923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Default="008F2C6D" w:rsidP="00C606EB">
            <w:pPr>
              <w:jc w:val="center"/>
            </w:pPr>
            <w:r w:rsidRPr="00961292"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3D145F" w:rsidRDefault="008F2C6D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28" w:type="dxa"/>
            <w:gridSpan w:val="2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Язель</w:t>
            </w:r>
            <w:proofErr w:type="spell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, в начале</w:t>
            </w:r>
          </w:p>
        </w:tc>
        <w:tc>
          <w:tcPr>
            <w:tcW w:w="3330" w:type="dxa"/>
          </w:tcPr>
          <w:p w:rsidR="008F2C6D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лощадка оборудована,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F2C6D" w:rsidRDefault="008F2C6D">
            <w:r w:rsidRPr="00231923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E267F4" w:rsidRDefault="008F2C6D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C606EB" w:rsidTr="00CB7CBB">
        <w:tc>
          <w:tcPr>
            <w:tcW w:w="554" w:type="dxa"/>
          </w:tcPr>
          <w:p w:rsidR="00C606EB" w:rsidRPr="003D145F" w:rsidRDefault="00C606EB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28" w:type="dxa"/>
            <w:gridSpan w:val="2"/>
          </w:tcPr>
          <w:p w:rsidR="00C606EB" w:rsidRPr="000F7AAD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Язель</w:t>
            </w:r>
            <w:proofErr w:type="spellEnd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, д.17 возле МКД </w:t>
            </w:r>
          </w:p>
        </w:tc>
        <w:tc>
          <w:tcPr>
            <w:tcW w:w="3330" w:type="dxa"/>
          </w:tcPr>
          <w:p w:rsidR="00C606EB" w:rsidRPr="003D145F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06EB" w:rsidRPr="000F7AAD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606EB" w:rsidRPr="000F7AAD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ООО «Расчетный центр»</w:t>
            </w:r>
          </w:p>
          <w:p w:rsidR="00C606EB" w:rsidRPr="000F7AAD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06EB" w:rsidRPr="00E267F4" w:rsidRDefault="00C606EB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C606EB" w:rsidTr="00CB7CBB">
        <w:tc>
          <w:tcPr>
            <w:tcW w:w="554" w:type="dxa"/>
          </w:tcPr>
          <w:p w:rsidR="00C606EB" w:rsidRPr="003D145F" w:rsidRDefault="00C606EB" w:rsidP="00C606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28" w:type="dxa"/>
            <w:gridSpan w:val="2"/>
          </w:tcPr>
          <w:p w:rsidR="00C606EB" w:rsidRPr="000F7AAD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 xml:space="preserve">п. Кэччойяг, поворот на ул. </w:t>
            </w:r>
            <w:proofErr w:type="gramStart"/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  <w:proofErr w:type="gramEnd"/>
          </w:p>
        </w:tc>
        <w:tc>
          <w:tcPr>
            <w:tcW w:w="3330" w:type="dxa"/>
          </w:tcPr>
          <w:p w:rsidR="00C606EB" w:rsidRPr="000F7AAD" w:rsidRDefault="00C606EB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</w:t>
            </w:r>
            <w:r w:rsidRPr="000F7AAD">
              <w:rPr>
                <w:rFonts w:ascii="Times New Roman" w:hAnsi="Times New Roman" w:cs="Times New Roman"/>
                <w:sz w:val="24"/>
                <w:szCs w:val="24"/>
              </w:rPr>
              <w:t>, контейне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606EB" w:rsidRPr="000F7AAD" w:rsidRDefault="008F2C6D" w:rsidP="00C6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C606EB" w:rsidRPr="00E267F4" w:rsidRDefault="00C606EB" w:rsidP="00C6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C606EB" w:rsidTr="00CB7CBB">
        <w:tc>
          <w:tcPr>
            <w:tcW w:w="10598" w:type="dxa"/>
            <w:gridSpan w:val="6"/>
          </w:tcPr>
          <w:p w:rsidR="00C606EB" w:rsidRPr="00C606EB" w:rsidRDefault="00C606EB" w:rsidP="00C606EB">
            <w:pPr>
              <w:pStyle w:val="a4"/>
              <w:numPr>
                <w:ilvl w:val="0"/>
                <w:numId w:val="1"/>
              </w:numPr>
              <w:jc w:val="center"/>
              <w:rPr>
                <w:szCs w:val="18"/>
              </w:rPr>
            </w:pPr>
            <w:r w:rsidRPr="00C606EB">
              <w:rPr>
                <w:b/>
              </w:rPr>
              <w:t>Сельское поселение «Слудка»</w:t>
            </w:r>
          </w:p>
        </w:tc>
      </w:tr>
      <w:tr w:rsidR="008F2C6D" w:rsidTr="00CB7CBB">
        <w:tc>
          <w:tcPr>
            <w:tcW w:w="554" w:type="dxa"/>
          </w:tcPr>
          <w:p w:rsidR="008F2C6D" w:rsidRPr="005409F6" w:rsidRDefault="008F2C6D" w:rsidP="0050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8" w:type="dxa"/>
            <w:gridSpan w:val="2"/>
          </w:tcPr>
          <w:p w:rsidR="008F2C6D" w:rsidRPr="005409F6" w:rsidRDefault="008F2C6D" w:rsidP="005063C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409F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5409F6">
              <w:rPr>
                <w:rFonts w:ascii="Times New Roman" w:hAnsi="Times New Roman" w:cs="Times New Roman"/>
                <w:sz w:val="24"/>
              </w:rPr>
              <w:t>. Слудка ул. Магистральная, 23</w:t>
            </w:r>
          </w:p>
        </w:tc>
        <w:tc>
          <w:tcPr>
            <w:tcW w:w="3330" w:type="dxa"/>
          </w:tcPr>
          <w:p w:rsidR="008F2C6D" w:rsidRPr="003D145F" w:rsidRDefault="008F2C6D" w:rsidP="0050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C6D" w:rsidRPr="005409F6" w:rsidRDefault="008F2C6D" w:rsidP="00506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5A3345">
              <w:rPr>
                <w:rFonts w:ascii="Times New Roman" w:hAnsi="Times New Roman" w:cs="Times New Roman"/>
                <w:sz w:val="24"/>
              </w:rPr>
              <w:lastRenderedPageBreak/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5409F6" w:rsidRDefault="008F2C6D" w:rsidP="005063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5409F6" w:rsidRDefault="008F2C6D" w:rsidP="0050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28" w:type="dxa"/>
            <w:gridSpan w:val="2"/>
          </w:tcPr>
          <w:p w:rsidR="008F2C6D" w:rsidRPr="005409F6" w:rsidRDefault="008F2C6D" w:rsidP="005063C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409F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5409F6">
              <w:rPr>
                <w:rFonts w:ascii="Times New Roman" w:hAnsi="Times New Roman" w:cs="Times New Roman"/>
                <w:sz w:val="24"/>
              </w:rPr>
              <w:t>. Слудка, ул. Центральная,</w:t>
            </w:r>
            <w:r>
              <w:rPr>
                <w:rFonts w:ascii="Times New Roman" w:hAnsi="Times New Roman" w:cs="Times New Roman"/>
                <w:sz w:val="24"/>
              </w:rPr>
              <w:t xml:space="preserve"> д.</w:t>
            </w:r>
            <w:r w:rsidRPr="005409F6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3330" w:type="dxa"/>
          </w:tcPr>
          <w:p w:rsidR="008F2C6D" w:rsidRPr="003D145F" w:rsidRDefault="008F2C6D" w:rsidP="0050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C6D" w:rsidRPr="005409F6" w:rsidRDefault="008F2C6D" w:rsidP="00506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5A3345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680E34" w:rsidRDefault="008F2C6D" w:rsidP="005063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Default="008F2C6D" w:rsidP="0050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8" w:type="dxa"/>
            <w:gridSpan w:val="2"/>
          </w:tcPr>
          <w:p w:rsidR="008F2C6D" w:rsidRPr="005409F6" w:rsidRDefault="008F2C6D" w:rsidP="00506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Слудка, ул. Центральна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5409F6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330" w:type="dxa"/>
          </w:tcPr>
          <w:p w:rsidR="008F2C6D" w:rsidRPr="003D145F" w:rsidRDefault="008F2C6D" w:rsidP="0050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рех сторон шифер,</w:t>
            </w:r>
          </w:p>
          <w:p w:rsidR="008F2C6D" w:rsidRPr="005409F6" w:rsidRDefault="008F2C6D" w:rsidP="00506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5A3345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5409F6" w:rsidRDefault="008F2C6D" w:rsidP="005063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Default="008F2C6D" w:rsidP="0050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8" w:type="dxa"/>
            <w:gridSpan w:val="2"/>
          </w:tcPr>
          <w:p w:rsidR="008F2C6D" w:rsidRPr="005409F6" w:rsidRDefault="008F2C6D" w:rsidP="005063C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409F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5409F6">
              <w:rPr>
                <w:rFonts w:ascii="Times New Roman" w:hAnsi="Times New Roman" w:cs="Times New Roman"/>
                <w:sz w:val="24"/>
              </w:rPr>
              <w:t xml:space="preserve">. Слудка, ул. Центральная, </w:t>
            </w:r>
            <w:r>
              <w:rPr>
                <w:rFonts w:ascii="Times New Roman" w:hAnsi="Times New Roman" w:cs="Times New Roman"/>
                <w:sz w:val="24"/>
              </w:rPr>
              <w:t>д. 100</w:t>
            </w:r>
          </w:p>
        </w:tc>
        <w:tc>
          <w:tcPr>
            <w:tcW w:w="3330" w:type="dxa"/>
          </w:tcPr>
          <w:p w:rsidR="008F2C6D" w:rsidRPr="003D145F" w:rsidRDefault="008F2C6D" w:rsidP="0050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рех сторон шифер,</w:t>
            </w:r>
          </w:p>
          <w:p w:rsidR="008F2C6D" w:rsidRPr="005409F6" w:rsidRDefault="008F2C6D" w:rsidP="00506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5A3345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5409F6" w:rsidRDefault="008F2C6D" w:rsidP="005063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5409F6" w:rsidRDefault="008F2C6D" w:rsidP="0050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8" w:type="dxa"/>
            <w:gridSpan w:val="2"/>
          </w:tcPr>
          <w:p w:rsidR="008F2C6D" w:rsidRPr="005409F6" w:rsidRDefault="008F2C6D" w:rsidP="005063C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5409F6">
              <w:rPr>
                <w:rFonts w:ascii="Times New Roman" w:hAnsi="Times New Roman" w:cs="Times New Roman"/>
                <w:sz w:val="24"/>
              </w:rPr>
              <w:t xml:space="preserve">. Слудка, ул. Новоселов, </w:t>
            </w:r>
            <w:r>
              <w:rPr>
                <w:rFonts w:ascii="Times New Roman" w:hAnsi="Times New Roman" w:cs="Times New Roman"/>
                <w:sz w:val="24"/>
              </w:rPr>
              <w:t>д. 1</w:t>
            </w:r>
          </w:p>
        </w:tc>
        <w:tc>
          <w:tcPr>
            <w:tcW w:w="3330" w:type="dxa"/>
          </w:tcPr>
          <w:p w:rsidR="008F2C6D" w:rsidRPr="003D145F" w:rsidRDefault="008F2C6D" w:rsidP="0050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рех сторон шифер,</w:t>
            </w:r>
          </w:p>
          <w:p w:rsidR="008F2C6D" w:rsidRPr="005409F6" w:rsidRDefault="008F2C6D" w:rsidP="00506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5A3345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5409F6" w:rsidRDefault="008F2C6D" w:rsidP="005063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5063C3" w:rsidTr="00CB7CBB">
        <w:tc>
          <w:tcPr>
            <w:tcW w:w="554" w:type="dxa"/>
          </w:tcPr>
          <w:p w:rsidR="005063C3" w:rsidRDefault="005063C3" w:rsidP="0050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8" w:type="dxa"/>
            <w:gridSpan w:val="2"/>
          </w:tcPr>
          <w:p w:rsidR="005063C3" w:rsidRDefault="005063C3" w:rsidP="005063C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5409F6">
              <w:rPr>
                <w:rFonts w:ascii="Times New Roman" w:hAnsi="Times New Roman" w:cs="Times New Roman"/>
                <w:sz w:val="24"/>
              </w:rPr>
              <w:t xml:space="preserve">. Слудка, ул. Новоселов, </w:t>
            </w:r>
            <w:r>
              <w:rPr>
                <w:rFonts w:ascii="Times New Roman" w:hAnsi="Times New Roman" w:cs="Times New Roman"/>
                <w:sz w:val="24"/>
              </w:rPr>
              <w:t>д. 8</w:t>
            </w:r>
          </w:p>
        </w:tc>
        <w:tc>
          <w:tcPr>
            <w:tcW w:w="3330" w:type="dxa"/>
          </w:tcPr>
          <w:p w:rsidR="005063C3" w:rsidRPr="003D145F" w:rsidRDefault="005063C3" w:rsidP="0050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рех сторон шифер,</w:t>
            </w:r>
          </w:p>
          <w:p w:rsidR="005063C3" w:rsidRPr="003D145F" w:rsidRDefault="005063C3" w:rsidP="0050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063C3" w:rsidRDefault="005063C3" w:rsidP="005063C3">
            <w:pPr>
              <w:rPr>
                <w:rFonts w:ascii="Times New Roman" w:hAnsi="Times New Roman" w:cs="Times New Roman"/>
                <w:sz w:val="24"/>
              </w:rPr>
            </w:pPr>
            <w:r w:rsidRPr="005409F6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5409F6">
              <w:rPr>
                <w:rFonts w:ascii="Times New Roman" w:hAnsi="Times New Roman" w:cs="Times New Roman"/>
                <w:sz w:val="24"/>
              </w:rPr>
              <w:t>Слудская</w:t>
            </w:r>
            <w:proofErr w:type="spellEnd"/>
            <w:r w:rsidRPr="005409F6">
              <w:rPr>
                <w:rFonts w:ascii="Times New Roman" w:hAnsi="Times New Roman" w:cs="Times New Roman"/>
                <w:sz w:val="24"/>
              </w:rPr>
              <w:t xml:space="preserve"> ООШ»,</w:t>
            </w:r>
          </w:p>
          <w:p w:rsidR="005063C3" w:rsidRDefault="005063C3" w:rsidP="005063C3">
            <w:pPr>
              <w:rPr>
                <w:rFonts w:ascii="Times New Roman" w:hAnsi="Times New Roman" w:cs="Times New Roman"/>
                <w:sz w:val="24"/>
              </w:rPr>
            </w:pPr>
            <w:r w:rsidRPr="00CC7175">
              <w:rPr>
                <w:rFonts w:ascii="Times New Roman" w:hAnsi="Times New Roman" w:cs="Times New Roman"/>
                <w:sz w:val="24"/>
              </w:rPr>
              <w:t>адрес:</w:t>
            </w:r>
            <w:r w:rsidRPr="005409F6">
              <w:rPr>
                <w:rFonts w:ascii="Times New Roman" w:hAnsi="Times New Roman" w:cs="Times New Roman"/>
                <w:sz w:val="24"/>
              </w:rPr>
              <w:t xml:space="preserve"> ул. Новоселов, </w:t>
            </w:r>
            <w:r>
              <w:rPr>
                <w:rFonts w:ascii="Times New Roman" w:hAnsi="Times New Roman" w:cs="Times New Roman"/>
                <w:sz w:val="24"/>
              </w:rPr>
              <w:t>д. 8</w:t>
            </w:r>
          </w:p>
          <w:p w:rsidR="005063C3" w:rsidRPr="00A04569" w:rsidRDefault="005063C3" w:rsidP="005063C3">
            <w:pPr>
              <w:rPr>
                <w:rFonts w:ascii="Times New Roman" w:hAnsi="Times New Roman" w:cs="Times New Roman"/>
                <w:sz w:val="24"/>
              </w:rPr>
            </w:pPr>
            <w:r w:rsidRPr="00A04569">
              <w:rPr>
                <w:rFonts w:ascii="Times New Roman" w:hAnsi="Times New Roman" w:cs="Times New Roman"/>
              </w:rPr>
              <w:t>ОГРН: 1091109000476</w:t>
            </w:r>
          </w:p>
          <w:p w:rsidR="005063C3" w:rsidRDefault="005063C3" w:rsidP="005063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063C3" w:rsidRPr="005409F6" w:rsidRDefault="005063C3" w:rsidP="005063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о-образовательное здание</w:t>
            </w:r>
          </w:p>
        </w:tc>
      </w:tr>
      <w:tr w:rsidR="008F2C6D" w:rsidTr="00CB7CBB">
        <w:tc>
          <w:tcPr>
            <w:tcW w:w="554" w:type="dxa"/>
          </w:tcPr>
          <w:p w:rsidR="008F2C6D" w:rsidRDefault="008F2C6D" w:rsidP="0050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8" w:type="dxa"/>
            <w:gridSpan w:val="2"/>
          </w:tcPr>
          <w:p w:rsidR="008F2C6D" w:rsidRDefault="008F2C6D" w:rsidP="005063C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Слудка, ул. Новоселов, д. 9</w:t>
            </w:r>
          </w:p>
        </w:tc>
        <w:tc>
          <w:tcPr>
            <w:tcW w:w="3330" w:type="dxa"/>
          </w:tcPr>
          <w:p w:rsidR="008F2C6D" w:rsidRPr="003D145F" w:rsidRDefault="008F2C6D" w:rsidP="0050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рех сторон шифер,</w:t>
            </w:r>
          </w:p>
          <w:p w:rsidR="008F2C6D" w:rsidRDefault="008F2C6D" w:rsidP="00506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7F68D1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5409F6" w:rsidRDefault="008F2C6D" w:rsidP="005063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 и МКД</w:t>
            </w:r>
          </w:p>
        </w:tc>
      </w:tr>
      <w:tr w:rsidR="008F2C6D" w:rsidTr="00CB7CBB">
        <w:tc>
          <w:tcPr>
            <w:tcW w:w="554" w:type="dxa"/>
          </w:tcPr>
          <w:p w:rsidR="008F2C6D" w:rsidRDefault="008F2C6D" w:rsidP="0050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8" w:type="dxa"/>
            <w:gridSpan w:val="2"/>
          </w:tcPr>
          <w:p w:rsidR="008F2C6D" w:rsidRDefault="008F2C6D" w:rsidP="005063C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Слудка, ул. Новоселов, д. 13</w:t>
            </w:r>
          </w:p>
        </w:tc>
        <w:tc>
          <w:tcPr>
            <w:tcW w:w="3330" w:type="dxa"/>
          </w:tcPr>
          <w:p w:rsidR="008F2C6D" w:rsidRPr="003D145F" w:rsidRDefault="008F2C6D" w:rsidP="0050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рех сторон шифер,</w:t>
            </w:r>
          </w:p>
          <w:p w:rsidR="008F2C6D" w:rsidRDefault="008F2C6D" w:rsidP="00506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145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7F68D1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5409F6" w:rsidRDefault="008F2C6D" w:rsidP="005063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5063C3" w:rsidTr="00CB7CBB">
        <w:tc>
          <w:tcPr>
            <w:tcW w:w="10598" w:type="dxa"/>
            <w:gridSpan w:val="6"/>
          </w:tcPr>
          <w:p w:rsidR="005063C3" w:rsidRPr="007C53B0" w:rsidRDefault="005063C3" w:rsidP="005063C3">
            <w:pPr>
              <w:pStyle w:val="a4"/>
              <w:numPr>
                <w:ilvl w:val="0"/>
                <w:numId w:val="1"/>
              </w:numPr>
              <w:jc w:val="center"/>
            </w:pPr>
            <w:r w:rsidRPr="007C53B0">
              <w:rPr>
                <w:b/>
              </w:rPr>
              <w:t>Сельское поселение «Мандач»</w:t>
            </w:r>
          </w:p>
        </w:tc>
      </w:tr>
      <w:tr w:rsidR="008F2C6D" w:rsidTr="00CB7CBB">
        <w:tc>
          <w:tcPr>
            <w:tcW w:w="554" w:type="dxa"/>
          </w:tcPr>
          <w:p w:rsidR="008F2C6D" w:rsidRPr="00A359A8" w:rsidRDefault="008F2C6D" w:rsidP="005063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359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8" w:type="dxa"/>
            <w:gridSpan w:val="2"/>
          </w:tcPr>
          <w:p w:rsidR="008F2C6D" w:rsidRPr="007E7B5B" w:rsidRDefault="008F2C6D" w:rsidP="005063C3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7E7B5B">
              <w:rPr>
                <w:rFonts w:ascii="Times New Roman" w:hAnsi="Times New Roman" w:cs="Times New Roman"/>
                <w:sz w:val="24"/>
              </w:rPr>
              <w:t>с. Мандач, ул</w:t>
            </w:r>
            <w:proofErr w:type="gramStart"/>
            <w:r w:rsidRPr="007E7B5B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7E7B5B">
              <w:rPr>
                <w:rFonts w:ascii="Times New Roman" w:hAnsi="Times New Roman" w:cs="Times New Roman"/>
                <w:sz w:val="24"/>
              </w:rPr>
              <w:t>еверная д.3</w:t>
            </w:r>
          </w:p>
          <w:p w:rsidR="008F2C6D" w:rsidRPr="007E7B5B" w:rsidRDefault="008F2C6D" w:rsidP="005063C3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8F2C6D" w:rsidRPr="007E7B5B" w:rsidRDefault="008F2C6D" w:rsidP="005063C3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8F2C6D" w:rsidRPr="007E7B5B" w:rsidRDefault="008F2C6D" w:rsidP="005063C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330" w:type="dxa"/>
          </w:tcPr>
          <w:p w:rsidR="008F2C6D" w:rsidRPr="00900999" w:rsidRDefault="008F2C6D" w:rsidP="005063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7E7B5B" w:rsidRDefault="008F2C6D" w:rsidP="005063C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по 0,75 куб. </w:t>
            </w:r>
            <w:proofErr w:type="gramStart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B632F3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5F1469" w:rsidRDefault="008F2C6D" w:rsidP="005063C3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A359A8" w:rsidRDefault="008F2C6D" w:rsidP="0050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8" w:type="dxa"/>
            <w:gridSpan w:val="2"/>
          </w:tcPr>
          <w:p w:rsidR="008F2C6D" w:rsidRPr="007E7B5B" w:rsidRDefault="008F2C6D" w:rsidP="005063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E7B5B">
              <w:rPr>
                <w:rFonts w:ascii="Times New Roman" w:hAnsi="Times New Roman" w:cs="Times New Roman"/>
                <w:sz w:val="24"/>
              </w:rPr>
              <w:t>с. Мандач, ул. Северная 15</w:t>
            </w:r>
          </w:p>
        </w:tc>
        <w:tc>
          <w:tcPr>
            <w:tcW w:w="3330" w:type="dxa"/>
          </w:tcPr>
          <w:p w:rsidR="008F2C6D" w:rsidRPr="00900999" w:rsidRDefault="008F2C6D" w:rsidP="005063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5F1469" w:rsidRDefault="008F2C6D" w:rsidP="005063C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 xml:space="preserve">4 контейнера по 0,75 куб. </w:t>
            </w:r>
            <w:proofErr w:type="gramStart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B632F3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5F1469" w:rsidRDefault="008F2C6D" w:rsidP="005063C3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A359A8" w:rsidRDefault="008F2C6D" w:rsidP="0050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28" w:type="dxa"/>
            <w:gridSpan w:val="2"/>
          </w:tcPr>
          <w:p w:rsidR="008F2C6D" w:rsidRPr="007E7B5B" w:rsidRDefault="008F2C6D" w:rsidP="005063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E7B5B">
              <w:rPr>
                <w:rFonts w:ascii="Times New Roman" w:hAnsi="Times New Roman" w:cs="Times New Roman"/>
                <w:sz w:val="24"/>
              </w:rPr>
              <w:t>с. Мандач, ул. Лесная 19</w:t>
            </w:r>
          </w:p>
        </w:tc>
        <w:tc>
          <w:tcPr>
            <w:tcW w:w="3330" w:type="dxa"/>
          </w:tcPr>
          <w:p w:rsidR="008F2C6D" w:rsidRPr="00900999" w:rsidRDefault="008F2C6D" w:rsidP="005063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5F1469" w:rsidRDefault="008F2C6D" w:rsidP="005063C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 xml:space="preserve">4 контейнера по 0,75 куб. </w:t>
            </w:r>
            <w:proofErr w:type="gramStart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B632F3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5F1469" w:rsidRDefault="008F2C6D" w:rsidP="005063C3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ЖД</w:t>
            </w:r>
          </w:p>
        </w:tc>
      </w:tr>
      <w:tr w:rsidR="008F2C6D" w:rsidTr="00CB7CBB">
        <w:tc>
          <w:tcPr>
            <w:tcW w:w="554" w:type="dxa"/>
          </w:tcPr>
          <w:p w:rsidR="008F2C6D" w:rsidRPr="00A359A8" w:rsidRDefault="008F2C6D" w:rsidP="00506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8" w:type="dxa"/>
            <w:gridSpan w:val="2"/>
          </w:tcPr>
          <w:p w:rsidR="008F2C6D" w:rsidRPr="007E7B5B" w:rsidRDefault="008F2C6D" w:rsidP="005063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E7B5B">
              <w:rPr>
                <w:rFonts w:ascii="Times New Roman" w:hAnsi="Times New Roman" w:cs="Times New Roman"/>
                <w:sz w:val="24"/>
              </w:rPr>
              <w:t>с. Мандач, возле кладбища</w:t>
            </w:r>
          </w:p>
        </w:tc>
        <w:tc>
          <w:tcPr>
            <w:tcW w:w="3330" w:type="dxa"/>
          </w:tcPr>
          <w:p w:rsidR="008F2C6D" w:rsidRPr="00900999" w:rsidRDefault="008F2C6D" w:rsidP="005063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proofErr w:type="spellStart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6D" w:rsidRPr="005F1469" w:rsidRDefault="008F2C6D" w:rsidP="005063C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900999">
              <w:rPr>
                <w:rFonts w:ascii="Times New Roman" w:hAnsi="Times New Roman" w:cs="Times New Roman"/>
                <w:sz w:val="24"/>
                <w:szCs w:val="24"/>
              </w:rPr>
              <w:t xml:space="preserve">4 контейнера по 0,75 куб. </w:t>
            </w:r>
            <w:proofErr w:type="gramStart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00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6D" w:rsidRDefault="008F2C6D">
            <w:r w:rsidRPr="00B632F3">
              <w:rPr>
                <w:rFonts w:ascii="Times New Roman" w:hAnsi="Times New Roman" w:cs="Times New Roman"/>
                <w:sz w:val="24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F2C6D" w:rsidRPr="005F1469" w:rsidRDefault="00951F42" w:rsidP="005063C3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Кладбище</w:t>
            </w:r>
          </w:p>
        </w:tc>
      </w:tr>
    </w:tbl>
    <w:p w:rsidR="0031055D" w:rsidRDefault="0031055D" w:rsidP="00310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3F9" w:rsidRDefault="00FD13F9" w:rsidP="00FD1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A6" w:rsidRDefault="00F655A6" w:rsidP="00FD1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A6" w:rsidRDefault="00F655A6" w:rsidP="00FD1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A6" w:rsidRDefault="00F655A6" w:rsidP="00FD1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управления</w:t>
      </w:r>
    </w:p>
    <w:p w:rsidR="00F655A6" w:rsidRDefault="00F655A6" w:rsidP="00FD1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                                                      ________________ Д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ло</w:t>
      </w:r>
      <w:proofErr w:type="spellEnd"/>
    </w:p>
    <w:p w:rsidR="00F655A6" w:rsidRDefault="00F655A6" w:rsidP="00FD1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(подпись)</w:t>
      </w:r>
    </w:p>
    <w:p w:rsidR="00F655A6" w:rsidRDefault="00F655A6" w:rsidP="00FD1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A6" w:rsidRDefault="00F655A6" w:rsidP="00FD1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A6" w:rsidRDefault="00F655A6" w:rsidP="00FD1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A6" w:rsidRDefault="00F655A6" w:rsidP="00FD1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A6" w:rsidRDefault="00F655A6" w:rsidP="00FD1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CF" w:rsidRDefault="00237ECF" w:rsidP="00FD1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5063C3" w:rsidRDefault="00237ECF" w:rsidP="00FD1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F655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 А.В. Коншин</w:t>
      </w:r>
    </w:p>
    <w:p w:rsidR="00F655A6" w:rsidRDefault="00F655A6" w:rsidP="00FD1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подпись)</w:t>
      </w:r>
    </w:p>
    <w:p w:rsidR="005063C3" w:rsidRDefault="005063C3" w:rsidP="00FD1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55D" w:rsidRPr="0031055D" w:rsidRDefault="0031055D" w:rsidP="0031055D">
      <w:pPr>
        <w:spacing w:after="0" w:line="240" w:lineRule="auto"/>
      </w:pPr>
    </w:p>
    <w:sectPr w:rsidR="0031055D" w:rsidRPr="0031055D" w:rsidSect="00237EC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5416"/>
    <w:multiLevelType w:val="hybridMultilevel"/>
    <w:tmpl w:val="716CDB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055D"/>
    <w:rsid w:val="00087D73"/>
    <w:rsid w:val="00095830"/>
    <w:rsid w:val="000A1AD7"/>
    <w:rsid w:val="000C5FE4"/>
    <w:rsid w:val="000D2B96"/>
    <w:rsid w:val="000F6BE8"/>
    <w:rsid w:val="000F7AAD"/>
    <w:rsid w:val="00120ADD"/>
    <w:rsid w:val="00145C07"/>
    <w:rsid w:val="00186A42"/>
    <w:rsid w:val="001D3C62"/>
    <w:rsid w:val="00205345"/>
    <w:rsid w:val="00237ECF"/>
    <w:rsid w:val="002611B1"/>
    <w:rsid w:val="00276A19"/>
    <w:rsid w:val="00284AA3"/>
    <w:rsid w:val="002E3C62"/>
    <w:rsid w:val="002E4C83"/>
    <w:rsid w:val="003049A4"/>
    <w:rsid w:val="0031055D"/>
    <w:rsid w:val="00365F06"/>
    <w:rsid w:val="00372F90"/>
    <w:rsid w:val="003A348C"/>
    <w:rsid w:val="003F642E"/>
    <w:rsid w:val="00417A42"/>
    <w:rsid w:val="004414D9"/>
    <w:rsid w:val="0044417E"/>
    <w:rsid w:val="004534DF"/>
    <w:rsid w:val="004600A9"/>
    <w:rsid w:val="0047739A"/>
    <w:rsid w:val="005026CA"/>
    <w:rsid w:val="005063C3"/>
    <w:rsid w:val="005266E7"/>
    <w:rsid w:val="005409F6"/>
    <w:rsid w:val="00591813"/>
    <w:rsid w:val="005B36C7"/>
    <w:rsid w:val="005C644E"/>
    <w:rsid w:val="005D0AE7"/>
    <w:rsid w:val="005E0CBF"/>
    <w:rsid w:val="005E36DA"/>
    <w:rsid w:val="005E79BF"/>
    <w:rsid w:val="005F1469"/>
    <w:rsid w:val="006035A1"/>
    <w:rsid w:val="0062501F"/>
    <w:rsid w:val="0064709C"/>
    <w:rsid w:val="00680E34"/>
    <w:rsid w:val="0071672D"/>
    <w:rsid w:val="00721640"/>
    <w:rsid w:val="00721C7B"/>
    <w:rsid w:val="00761691"/>
    <w:rsid w:val="007926C5"/>
    <w:rsid w:val="00797CA0"/>
    <w:rsid w:val="007B7F52"/>
    <w:rsid w:val="007C53B0"/>
    <w:rsid w:val="007D318A"/>
    <w:rsid w:val="007E7B5B"/>
    <w:rsid w:val="007F00B0"/>
    <w:rsid w:val="008077B7"/>
    <w:rsid w:val="008436F5"/>
    <w:rsid w:val="008A6181"/>
    <w:rsid w:val="008E1ACA"/>
    <w:rsid w:val="008F2C6D"/>
    <w:rsid w:val="008F6938"/>
    <w:rsid w:val="00900999"/>
    <w:rsid w:val="00910279"/>
    <w:rsid w:val="00951F42"/>
    <w:rsid w:val="009A2156"/>
    <w:rsid w:val="009B0AD3"/>
    <w:rsid w:val="009B130B"/>
    <w:rsid w:val="009D5073"/>
    <w:rsid w:val="00A04569"/>
    <w:rsid w:val="00A146B2"/>
    <w:rsid w:val="00A32E31"/>
    <w:rsid w:val="00A359A8"/>
    <w:rsid w:val="00A4256E"/>
    <w:rsid w:val="00AC58AC"/>
    <w:rsid w:val="00AD5B28"/>
    <w:rsid w:val="00AF31E0"/>
    <w:rsid w:val="00B41882"/>
    <w:rsid w:val="00B42428"/>
    <w:rsid w:val="00BA25E0"/>
    <w:rsid w:val="00BB000F"/>
    <w:rsid w:val="00BF3195"/>
    <w:rsid w:val="00BF366E"/>
    <w:rsid w:val="00C06FC6"/>
    <w:rsid w:val="00C174CE"/>
    <w:rsid w:val="00C606EB"/>
    <w:rsid w:val="00CB7CBB"/>
    <w:rsid w:val="00CC7175"/>
    <w:rsid w:val="00CF70D5"/>
    <w:rsid w:val="00D02339"/>
    <w:rsid w:val="00D55F6D"/>
    <w:rsid w:val="00D62B9B"/>
    <w:rsid w:val="00D847C4"/>
    <w:rsid w:val="00D9715E"/>
    <w:rsid w:val="00DC577A"/>
    <w:rsid w:val="00DF3A0F"/>
    <w:rsid w:val="00E26FC3"/>
    <w:rsid w:val="00E32C42"/>
    <w:rsid w:val="00E35ABF"/>
    <w:rsid w:val="00E74585"/>
    <w:rsid w:val="00EB470F"/>
    <w:rsid w:val="00F50F37"/>
    <w:rsid w:val="00F655A6"/>
    <w:rsid w:val="00F83EF8"/>
    <w:rsid w:val="00FB7321"/>
    <w:rsid w:val="00FC4A21"/>
    <w:rsid w:val="00FD1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4E"/>
  </w:style>
  <w:style w:type="paragraph" w:styleId="2">
    <w:name w:val="heading 2"/>
    <w:basedOn w:val="a"/>
    <w:link w:val="20"/>
    <w:uiPriority w:val="9"/>
    <w:qFormat/>
    <w:rsid w:val="00A14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9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A215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146B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A146B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C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16F1-C44C-4146-A8AE-93C9AF9F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71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02_3</dc:creator>
  <cp:lastModifiedBy>PUSER30_1</cp:lastModifiedBy>
  <cp:revision>2</cp:revision>
  <cp:lastPrinted>2019-05-23T07:55:00Z</cp:lastPrinted>
  <dcterms:created xsi:type="dcterms:W3CDTF">2019-06-26T06:30:00Z</dcterms:created>
  <dcterms:modified xsi:type="dcterms:W3CDTF">2019-06-26T06:30:00Z</dcterms:modified>
</cp:coreProperties>
</file>